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F8EA2" w14:textId="0B96D10C" w:rsidR="004A5CC5" w:rsidRDefault="00AA2EA6" w:rsidP="00AF30A6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3F2FA2B" wp14:editId="1EC03710">
            <wp:simplePos x="0" y="0"/>
            <wp:positionH relativeFrom="page">
              <wp:posOffset>4900295</wp:posOffset>
            </wp:positionH>
            <wp:positionV relativeFrom="page">
              <wp:posOffset>501650</wp:posOffset>
            </wp:positionV>
            <wp:extent cx="1828800" cy="645795"/>
            <wp:effectExtent l="0" t="0" r="0" b="1905"/>
            <wp:wrapThrough wrapText="bothSides">
              <wp:wrapPolygon edited="0">
                <wp:start x="0" y="0"/>
                <wp:lineTo x="0" y="21027"/>
                <wp:lineTo x="21375" y="21027"/>
                <wp:lineTo x="21375" y="0"/>
                <wp:lineTo x="0" y="0"/>
              </wp:wrapPolygon>
            </wp:wrapThrough>
            <wp:docPr id="4" name="Bild 4" descr="Macintosh HD:private:var:folders:nk:6wq8hzd57zlgp4c3zw6sxl6m0000gn:T:TemporaryItems: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nk:6wq8hzd57zlgp4c3zw6sxl6m0000gn:T:TemporaryItems: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0A6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BBFBAB8" wp14:editId="2D775D38">
            <wp:simplePos x="0" y="0"/>
            <wp:positionH relativeFrom="page">
              <wp:posOffset>634365</wp:posOffset>
            </wp:positionH>
            <wp:positionV relativeFrom="page">
              <wp:posOffset>375920</wp:posOffset>
            </wp:positionV>
            <wp:extent cx="1294130" cy="914400"/>
            <wp:effectExtent l="0" t="0" r="1270" b="0"/>
            <wp:wrapTight wrapText="bothSides">
              <wp:wrapPolygon edited="0">
                <wp:start x="0" y="0"/>
                <wp:lineTo x="0" y="21150"/>
                <wp:lineTo x="21303" y="21150"/>
                <wp:lineTo x="21303" y="0"/>
                <wp:lineTo x="0" y="0"/>
              </wp:wrapPolygon>
            </wp:wrapTight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47D">
        <w:rPr>
          <w:rFonts w:ascii="Calibri" w:hAnsi="Calibri" w:cs="Calibri"/>
          <w:b/>
          <w:sz w:val="32"/>
          <w:szCs w:val="32"/>
        </w:rPr>
        <w:t>32. N</w:t>
      </w:r>
      <w:r w:rsidR="00F97605">
        <w:rPr>
          <w:rFonts w:ascii="Calibri" w:hAnsi="Calibri" w:cs="Calibri"/>
          <w:b/>
          <w:sz w:val="32"/>
          <w:szCs w:val="32"/>
        </w:rPr>
        <w:t>Ö Tischtennis-Schülerliga</w:t>
      </w:r>
      <w:r w:rsidR="00AF30A6">
        <w:rPr>
          <w:rFonts w:ascii="Calibri" w:hAnsi="Calibri" w:cs="Calibri"/>
          <w:b/>
          <w:sz w:val="32"/>
          <w:szCs w:val="32"/>
        </w:rPr>
        <w:t xml:space="preserve"> </w:t>
      </w:r>
    </w:p>
    <w:p w14:paraId="0B3F8970" w14:textId="3F53C419" w:rsidR="004A5CC5" w:rsidRDefault="004A5CC5" w:rsidP="00AF30A6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chuljahr 201</w:t>
      </w:r>
      <w:r w:rsidR="0084647D">
        <w:rPr>
          <w:rFonts w:ascii="Calibri" w:hAnsi="Calibri" w:cs="Calibri"/>
          <w:b/>
          <w:sz w:val="32"/>
          <w:szCs w:val="32"/>
        </w:rPr>
        <w:t>8</w:t>
      </w:r>
      <w:r>
        <w:rPr>
          <w:rFonts w:ascii="Calibri" w:hAnsi="Calibri" w:cs="Calibri"/>
          <w:b/>
          <w:sz w:val="32"/>
          <w:szCs w:val="32"/>
        </w:rPr>
        <w:t>/201</w:t>
      </w:r>
      <w:r w:rsidR="0084647D">
        <w:rPr>
          <w:rFonts w:ascii="Calibri" w:hAnsi="Calibri" w:cs="Calibri"/>
          <w:b/>
          <w:sz w:val="32"/>
          <w:szCs w:val="32"/>
        </w:rPr>
        <w:t>9</w:t>
      </w:r>
    </w:p>
    <w:p w14:paraId="1F884416" w14:textId="0FC627AD" w:rsidR="00F97605" w:rsidRPr="007D506E" w:rsidRDefault="00D00B1D" w:rsidP="00AF30A6">
      <w:pPr>
        <w:pStyle w:val="Vorgabetext"/>
        <w:tabs>
          <w:tab w:val="left" w:pos="2977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chulbestätigung</w:t>
      </w:r>
    </w:p>
    <w:p w14:paraId="6CFBDA95" w14:textId="45853D51" w:rsidR="00F97605" w:rsidRPr="00BA2308" w:rsidRDefault="00F97605" w:rsidP="00F97605">
      <w:pPr>
        <w:rPr>
          <w:rFonts w:ascii="Calibri" w:hAnsi="Calibri" w:cs="Calibri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945"/>
      </w:tblGrid>
      <w:tr w:rsidR="00AF30A6" w:rsidRPr="00BA2308" w14:paraId="5D8A3773" w14:textId="77777777" w:rsidTr="00AF30A6">
        <w:trPr>
          <w:trHeight w:val="360"/>
        </w:trPr>
        <w:tc>
          <w:tcPr>
            <w:tcW w:w="9214" w:type="dxa"/>
            <w:gridSpan w:val="2"/>
            <w:vAlign w:val="center"/>
          </w:tcPr>
          <w:p w14:paraId="14FD8955" w14:textId="77777777" w:rsidR="00AF30A6" w:rsidRPr="00BA2308" w:rsidRDefault="00AF30A6" w:rsidP="00F97605">
            <w:pPr>
              <w:rPr>
                <w:rFonts w:ascii="Calibri" w:eastAsia="ヒラギノ角ゴ Pro W3" w:hAnsi="Calibri" w:cs="Calibri"/>
                <w:color w:val="000000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</w:rPr>
              <w:t>Kontaktdaten Schule:</w:t>
            </w:r>
          </w:p>
        </w:tc>
      </w:tr>
      <w:tr w:rsidR="00F97605" w:rsidRPr="004C1DA8" w14:paraId="3DE9240E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1A7E321D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:</w:t>
            </w:r>
            <w:r w:rsidR="00F97605"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979037192"/>
            <w:placeholder>
              <w:docPart w:val="C42AD12E72AB4D2385375228F8C688A9"/>
            </w:placeholder>
            <w:showingPlcHdr/>
            <w:text/>
          </w:sdtPr>
          <w:sdtEndPr/>
          <w:sdtContent>
            <w:tc>
              <w:tcPr>
                <w:tcW w:w="6945" w:type="dxa"/>
                <w:shd w:val="clear" w:color="auto" w:fill="auto"/>
                <w:vAlign w:val="center"/>
              </w:tcPr>
              <w:p w14:paraId="76553542" w14:textId="3F604C43" w:rsidR="00F97605" w:rsidRPr="00F9764A" w:rsidRDefault="004C1DA8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</w:t>
                </w:r>
              </w:p>
            </w:tc>
          </w:sdtContent>
        </w:sdt>
      </w:tr>
      <w:tr w:rsidR="00F97605" w:rsidRPr="004C1DA8" w14:paraId="4C383275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34190953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Adresse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-1878379193"/>
            <w:placeholder>
              <w:docPart w:val="B0A77194298F40018278490F95B57414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14:paraId="3F877FA2" w14:textId="12576A7E" w:rsidR="00F97605" w:rsidRPr="00F9764A" w:rsidRDefault="004C1DA8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</w:t>
                </w:r>
              </w:p>
            </w:tc>
          </w:sdtContent>
        </w:sdt>
      </w:tr>
      <w:tr w:rsidR="00F97605" w:rsidRPr="004C1DA8" w14:paraId="687BC76B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22F48CB8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Telefon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-1816024870"/>
            <w:placeholder>
              <w:docPart w:val="6B16CE39330A4DA99B2D25F0AA1B8F5A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14:paraId="1AC73CFF" w14:textId="29DE4784" w:rsidR="00F97605" w:rsidRPr="00F9764A" w:rsidRDefault="004C1DA8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</w:t>
                </w:r>
              </w:p>
            </w:tc>
          </w:sdtContent>
        </w:sdt>
      </w:tr>
      <w:tr w:rsidR="00F97605" w:rsidRPr="004C1DA8" w14:paraId="76A1D101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F9E4A55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-Mail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937644789"/>
            <w:placeholder>
              <w:docPart w:val="F54CF877BB4E405494D7F3FE72E5964B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14:paraId="26967F63" w14:textId="3F80A911" w:rsidR="00F97605" w:rsidRPr="00F9764A" w:rsidRDefault="004C1DA8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</w:t>
                </w:r>
              </w:p>
            </w:tc>
          </w:sdtContent>
        </w:sdt>
      </w:tr>
      <w:tr w:rsidR="00F97605" w:rsidRPr="004C1DA8" w14:paraId="2CAF8480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38DBFD9D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</w:pPr>
            <w:r>
              <w:rPr>
                <w:rFonts w:ascii="Calibri" w:hAnsi="Calibri" w:cs="Calibri"/>
                <w:b/>
                <w:szCs w:val="24"/>
              </w:rPr>
              <w:t>Schultyp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-1791424089"/>
            <w:placeholder>
              <w:docPart w:val="94D31111287A437A8E90DD37FF2549A4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14:paraId="6A9D3963" w14:textId="7AE25586" w:rsidR="00F97605" w:rsidRPr="00F9764A" w:rsidRDefault="002E0292" w:rsidP="002E0292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</w:t>
                </w:r>
              </w:p>
            </w:tc>
          </w:sdtContent>
        </w:sdt>
      </w:tr>
      <w:tr w:rsidR="00F97605" w:rsidRPr="004C1DA8" w14:paraId="6D3DA964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47AEDCD" w14:textId="77777777" w:rsidR="00F97605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Bezirk: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769435770"/>
            <w:placeholder>
              <w:docPart w:val="39FBD45FA3E04C179E9B7F5F684086CC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14:paraId="5B01C05D" w14:textId="3050DC7C" w:rsidR="00F97605" w:rsidRPr="00F9764A" w:rsidRDefault="002E0292" w:rsidP="002E0292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</w:t>
                </w:r>
              </w:p>
            </w:tc>
          </w:sdtContent>
        </w:sdt>
      </w:tr>
    </w:tbl>
    <w:p w14:paraId="62FAAA5D" w14:textId="59F5CD61" w:rsidR="00CD0556" w:rsidRPr="00F9764A" w:rsidRDefault="00CD0556" w:rsidP="00F97605">
      <w:pPr>
        <w:rPr>
          <w:rFonts w:ascii="Calibri" w:hAnsi="Calibri" w:cs="Calibri"/>
          <w:lang w:val="de-AT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CD0556" w:rsidRPr="00BA2308" w14:paraId="09BBD59E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45669524" w14:textId="2C079AFB" w:rsidR="00CD0556" w:rsidRPr="00F9764A" w:rsidRDefault="00D00B1D" w:rsidP="00CD0556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AT"/>
              </w:rPr>
            </w:pPr>
            <w:r w:rsidRPr="00F9764A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Die Nennung erfolgte für folgende Bewerbe:</w:t>
            </w:r>
          </w:p>
        </w:tc>
        <w:tc>
          <w:tcPr>
            <w:tcW w:w="2126" w:type="dxa"/>
            <w:vAlign w:val="center"/>
          </w:tcPr>
          <w:p w14:paraId="0B745A60" w14:textId="77777777" w:rsidR="00CD0556" w:rsidRPr="00BA2308" w:rsidRDefault="004A5CC5" w:rsidP="00CD0556">
            <w:pPr>
              <w:jc w:val="center"/>
              <w:rPr>
                <w:rFonts w:ascii="Calibri" w:eastAsia="ヒラギノ角ゴ Pro W3" w:hAnsi="Calibri" w:cs="Calibri"/>
                <w:color w:val="000000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vertAlign w:val="superscript"/>
              </w:rPr>
              <w:t>Anzahl der</w:t>
            </w:r>
            <w:r w:rsidR="00CD0556">
              <w:rPr>
                <w:rFonts w:ascii="Calibri" w:eastAsia="ヒラギノ角ゴ Pro W3" w:hAnsi="Calibri" w:cs="Calibri"/>
                <w:b/>
                <w:color w:val="000000"/>
                <w:vertAlign w:val="superscript"/>
              </w:rPr>
              <w:t xml:space="preserve"> Mannschaften</w:t>
            </w:r>
          </w:p>
        </w:tc>
      </w:tr>
      <w:tr w:rsidR="00CD0556" w:rsidRPr="00F9764A" w14:paraId="5D4FE93F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05FEBF7B" w14:textId="253260CF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="009C77F0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9C77F0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 w:rsidR="0084647D">
              <w:rPr>
                <w:rFonts w:ascii="Calibri" w:hAnsi="Calibri" w:cs="Calibri"/>
                <w:b/>
                <w:szCs w:val="24"/>
              </w:rPr>
              <w:t xml:space="preserve">   Bewerb X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Oberstufe mit Vereinsspieler</w:t>
            </w:r>
            <w:r w:rsidR="00AF30A6"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und Vereins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949170459"/>
            <w:placeholder>
              <w:docPart w:val="3B3E9117727745D58C885BCFED42807E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19048430" w14:textId="53E3D684" w:rsidR="00CD0556" w:rsidRPr="00F9764A" w:rsidRDefault="00F9764A" w:rsidP="00F9764A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.</w:t>
                </w:r>
              </w:p>
            </w:tc>
          </w:sdtContent>
        </w:sdt>
      </w:tr>
      <w:tr w:rsidR="00CD0556" w:rsidRPr="00F9764A" w14:paraId="1A0D9460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5DB3FE7C" w14:textId="57569DE0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="009C77F0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9C77F0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</w:rPr>
              <w:t xml:space="preserve">   Bewerb </w:t>
            </w:r>
            <w:r w:rsidR="0084647D">
              <w:rPr>
                <w:rFonts w:ascii="Calibri" w:hAnsi="Calibri" w:cs="Calibri"/>
                <w:b/>
                <w:szCs w:val="24"/>
              </w:rPr>
              <w:t>Y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Oberstufe für Hobbyspieler</w:t>
            </w:r>
            <w:r w:rsidR="00AF30A6">
              <w:rPr>
                <w:rFonts w:ascii="Calibri" w:hAnsi="Calibri" w:cs="Calibri"/>
                <w:b/>
                <w:sz w:val="16"/>
                <w:szCs w:val="16"/>
              </w:rPr>
              <w:t xml:space="preserve"> und Hobby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330682189"/>
            <w:placeholder>
              <w:docPart w:val="486A9E5E65674CC2A5DD922FBC72FF73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5D36CAC3" w14:textId="4346D6DD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.</w:t>
                </w:r>
              </w:p>
            </w:tc>
          </w:sdtContent>
        </w:sdt>
      </w:tr>
      <w:tr w:rsidR="00CD0556" w:rsidRPr="00F9764A" w14:paraId="221AF8C5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1601F22E" w14:textId="0825837E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="009C77F0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9C77F0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</w:rPr>
              <w:t xml:space="preserve">   Bewerb </w:t>
            </w:r>
            <w:r w:rsidR="0084647D">
              <w:rPr>
                <w:rFonts w:ascii="Calibri" w:hAnsi="Calibri" w:cs="Calibri"/>
                <w:b/>
                <w:szCs w:val="24"/>
              </w:rPr>
              <w:t>B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Unterstufe männlich mit Vereinsspieler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041132087"/>
            <w:placeholder>
              <w:docPart w:val="0BF62373C1094590B80B5DBB8B92F8A1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63B4973D" w14:textId="4BA2D620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.</w:t>
                </w:r>
              </w:p>
            </w:tc>
          </w:sdtContent>
        </w:sdt>
      </w:tr>
      <w:tr w:rsidR="00CD0556" w:rsidRPr="00F9764A" w14:paraId="4BA04EA6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7FC66FD6" w14:textId="7751A204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ufnahme eines angemeldeten Spielers mit Lizenznummer"/>
                  <w:statusText w:type="text" w:val="Aufnahme eines angemeldeten Spielers mit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9C77F0">
              <w:rPr>
                <w:rFonts w:ascii="Calibri" w:hAnsi="Calibri" w:cs="Calibri"/>
                <w:b/>
                <w:szCs w:val="24"/>
              </w:rPr>
            </w:r>
            <w:r w:rsidR="009C77F0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84647D">
              <w:rPr>
                <w:rFonts w:ascii="Calibri" w:hAnsi="Calibri" w:cs="Calibri"/>
                <w:b/>
                <w:szCs w:val="24"/>
              </w:rPr>
              <w:t>C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Unterstufe männlich für Hobbyspieler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639999206"/>
            <w:placeholder>
              <w:docPart w:val="D6236CBA2DF44859A93B85EAC60F6C07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7ABD4F83" w14:textId="71B753A4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.</w:t>
                </w:r>
              </w:p>
            </w:tc>
          </w:sdtContent>
        </w:sdt>
      </w:tr>
      <w:tr w:rsidR="00CD0556" w:rsidRPr="00F9764A" w14:paraId="59B334D4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5FF60C19" w14:textId="0FBAE4ED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 w:rsidRPr="00BA2308">
              <w:rPr>
                <w:rFonts w:ascii="Calibri" w:hAnsi="Calibri" w:cs="Calibri"/>
                <w:b/>
                <w:szCs w:val="24"/>
              </w:rPr>
              <w:t xml:space="preserve">    </w:t>
            </w:r>
            <w:r>
              <w:rPr>
                <w:rFonts w:ascii="Calibri" w:hAnsi="Calibri" w:cs="Calibri"/>
                <w:b/>
                <w:szCs w:val="24"/>
              </w:rPr>
              <w:t xml:space="preserve">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ufnahme eines abgemeldeten Spielers mit Lizenznummer"/>
                  <w:statusText w:type="text" w:val="Aufnahme eines abgemeldeten Spielers mit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9C77F0">
              <w:rPr>
                <w:rFonts w:ascii="Calibri" w:hAnsi="Calibri" w:cs="Calibri"/>
                <w:b/>
                <w:szCs w:val="24"/>
              </w:rPr>
            </w:r>
            <w:r w:rsidR="009C77F0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84647D">
              <w:rPr>
                <w:rFonts w:ascii="Calibri" w:hAnsi="Calibri" w:cs="Calibri"/>
                <w:b/>
                <w:szCs w:val="24"/>
              </w:rPr>
              <w:t>II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Unterstufe weiblich mit Vereins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741088289"/>
            <w:placeholder>
              <w:docPart w:val="B6413753665D4A18BF47039CFEFE2BCE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7D3AF418" w14:textId="6DF159DC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.</w:t>
                </w:r>
              </w:p>
            </w:tc>
          </w:sdtContent>
        </w:sdt>
      </w:tr>
      <w:tr w:rsidR="00CD0556" w:rsidRPr="00F9764A" w14:paraId="6EDE6033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4AFE8973" w14:textId="7D88A029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 w:rsidRPr="00BA2308">
              <w:rPr>
                <w:rFonts w:ascii="Calibri" w:hAnsi="Calibri" w:cs="Calibri"/>
                <w:b/>
                <w:szCs w:val="24"/>
              </w:rPr>
              <w:t xml:space="preserve">    </w:t>
            </w:r>
            <w:r>
              <w:rPr>
                <w:rFonts w:ascii="Calibri" w:hAnsi="Calibri" w:cs="Calibri"/>
                <w:b/>
                <w:szCs w:val="24"/>
              </w:rPr>
              <w:t xml:space="preserve">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Änderungen von Spielerdaten wie Name, Adresse, etc."/>
                  <w:statusText w:type="text" w:val="Änderungen von Spielerdaten wie Name, Adresse, etc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9C77F0">
              <w:rPr>
                <w:rFonts w:ascii="Calibri" w:hAnsi="Calibri" w:cs="Calibri"/>
                <w:b/>
                <w:szCs w:val="24"/>
              </w:rPr>
            </w:r>
            <w:r w:rsidR="009C77F0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84647D">
              <w:rPr>
                <w:rFonts w:ascii="Calibri" w:hAnsi="Calibri" w:cs="Calibri"/>
                <w:b/>
                <w:szCs w:val="24"/>
              </w:rPr>
              <w:t>III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Unterstufe weiblich </w:t>
            </w:r>
            <w:r w:rsidR="00AF30A6">
              <w:rPr>
                <w:rFonts w:ascii="Calibri" w:hAnsi="Calibri" w:cs="Calibri"/>
                <w:b/>
                <w:sz w:val="16"/>
                <w:szCs w:val="16"/>
              </w:rPr>
              <w:t>für Hobby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067654653"/>
            <w:placeholder>
              <w:docPart w:val="DF6E23DD18DE4EC09309C5321F00F1F6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21EBD1DA" w14:textId="7825B124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.</w:t>
                </w:r>
              </w:p>
            </w:tc>
          </w:sdtContent>
        </w:sdt>
      </w:tr>
    </w:tbl>
    <w:p w14:paraId="12CFC52F" w14:textId="506BC0F1" w:rsidR="00462E0C" w:rsidRDefault="00462E0C" w:rsidP="00462E0C">
      <w:pPr>
        <w:tabs>
          <w:tab w:val="left" w:pos="284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>1.</w:t>
      </w:r>
      <w:r>
        <w:rPr>
          <w:i/>
          <w:sz w:val="20"/>
          <w:lang w:val="de-DE"/>
        </w:rPr>
        <w:tab/>
        <w:t xml:space="preserve">Linkes </w:t>
      </w:r>
      <w:r w:rsidRPr="00FB68F5">
        <w:rPr>
          <w:i/>
          <w:sz w:val="20"/>
          <w:lang w:val="de-DE"/>
        </w:rPr>
        <w:t xml:space="preserve">Kästchen ankreuzen:  </w:t>
      </w:r>
      <w:r w:rsidR="00361718">
        <w:rPr>
          <w:i/>
          <w:sz w:val="20"/>
          <w:lang w:val="de-DE"/>
        </w:rPr>
        <w:t>mit der Maus darauf klicken.</w:t>
      </w:r>
      <w:r>
        <w:rPr>
          <w:i/>
          <w:sz w:val="20"/>
          <w:lang w:val="de-DE"/>
        </w:rPr>
        <w:br/>
        <w:t>2.</w:t>
      </w:r>
      <w:r>
        <w:rPr>
          <w:i/>
          <w:sz w:val="20"/>
          <w:lang w:val="de-DE"/>
        </w:rPr>
        <w:tab/>
        <w:t xml:space="preserve">Rechte Spalte: Anzahl der Mannschaften auswählen indem man auf Anzahl klickt und danach die Zahl </w:t>
      </w:r>
    </w:p>
    <w:p w14:paraId="47CC661A" w14:textId="77777777" w:rsidR="00462E0C" w:rsidRPr="00FB68F5" w:rsidRDefault="00462E0C" w:rsidP="00462E0C">
      <w:pPr>
        <w:tabs>
          <w:tab w:val="left" w:pos="284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ab/>
        <w:t>auswählen</w:t>
      </w:r>
    </w:p>
    <w:p w14:paraId="641D73B8" w14:textId="77777777" w:rsidR="00F97605" w:rsidRPr="00462E0C" w:rsidRDefault="00F97605" w:rsidP="00F97605">
      <w:pPr>
        <w:rPr>
          <w:rFonts w:ascii="Calibri" w:hAnsi="Calibri" w:cs="Calibri"/>
          <w:sz w:val="12"/>
          <w:lang w:val="de-AT"/>
        </w:rPr>
      </w:pPr>
    </w:p>
    <w:p w14:paraId="7D8FAEA3" w14:textId="0C2B9D5A" w:rsidR="00AA2EA6" w:rsidRDefault="00AA2EA6" w:rsidP="00AA2EA6">
      <w:pPr>
        <w:jc w:val="both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>Die Schulleitung bestätigt, dass folgende Schüler und Schülerinnen die oben genannte Schule besuchen und eine Einverständniserklärung von den Eltern / Erziehungsberechtigten betreffs der Nutzung von Persönlichkeitsrechten aller Beteiligten (z.B. Veröffentlichung von Bildern/ Fotos Ihrer Kinder im Bereich der Öffentlichkeitsarbeit der Schule/Landesschulbehörde/ BMBWF/Sponsoren und in der Presse/Fernsehen, Berichte über Schulaktivitäten) eingeholt wurde.</w:t>
      </w:r>
    </w:p>
    <w:p w14:paraId="00403C2C" w14:textId="77777777" w:rsidR="00AA2EA6" w:rsidRDefault="00AA2EA6" w:rsidP="00AA2EA6">
      <w:pPr>
        <w:jc w:val="both"/>
        <w:rPr>
          <w:rFonts w:ascii="Calibri" w:hAnsi="Calibri" w:cs="Calibri"/>
          <w:lang w:val="de-A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9"/>
        <w:gridCol w:w="1251"/>
        <w:gridCol w:w="1139"/>
      </w:tblGrid>
      <w:tr w:rsidR="00813501" w:rsidRPr="00D00B1D" w14:paraId="6DEB7033" w14:textId="3A08F13D" w:rsidTr="00813501">
        <w:trPr>
          <w:trHeight w:val="360"/>
        </w:trPr>
        <w:tc>
          <w:tcPr>
            <w:tcW w:w="6819" w:type="dxa"/>
            <w:vAlign w:val="center"/>
          </w:tcPr>
          <w:p w14:paraId="3995D65D" w14:textId="1A319764" w:rsidR="00813501" w:rsidRPr="00D00B1D" w:rsidRDefault="00813501" w:rsidP="00D00B1D">
            <w:pPr>
              <w:pStyle w:val="Text"/>
              <w:tabs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D00B1D">
              <w:rPr>
                <w:rFonts w:ascii="Calibri" w:hAnsi="Calibri" w:cs="Calibri"/>
                <w:b/>
                <w:szCs w:val="24"/>
              </w:rPr>
              <w:t>Name</w:t>
            </w:r>
          </w:p>
        </w:tc>
        <w:tc>
          <w:tcPr>
            <w:tcW w:w="1251" w:type="dxa"/>
            <w:vAlign w:val="center"/>
          </w:tcPr>
          <w:p w14:paraId="018CF773" w14:textId="2090E6AA" w:rsidR="00813501" w:rsidRPr="00D00B1D" w:rsidRDefault="00813501" w:rsidP="00D00B1D">
            <w:pPr>
              <w:jc w:val="center"/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</w:pPr>
            <w:r w:rsidRPr="00D00B1D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Schulstufe</w:t>
            </w:r>
          </w:p>
        </w:tc>
        <w:tc>
          <w:tcPr>
            <w:tcW w:w="1139" w:type="dxa"/>
            <w:vAlign w:val="center"/>
          </w:tcPr>
          <w:p w14:paraId="041B7E44" w14:textId="71EDD335" w:rsidR="00813501" w:rsidRPr="00D00B1D" w:rsidRDefault="00813501" w:rsidP="00D00B1D">
            <w:pPr>
              <w:jc w:val="center"/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</w:pPr>
            <w:r w:rsidRPr="00D00B1D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Bewerb</w:t>
            </w:r>
          </w:p>
        </w:tc>
      </w:tr>
      <w:tr w:rsidR="00813501" w:rsidRPr="00F9764A" w14:paraId="2B3C5038" w14:textId="6EAC00FC" w:rsidTr="00813501">
        <w:trPr>
          <w:trHeight w:val="360"/>
        </w:trPr>
        <w:sdt>
          <w:sdtPr>
            <w:rPr>
              <w:rFonts w:ascii="Calibri" w:hAnsi="Calibri" w:cs="Calibri"/>
              <w:b/>
              <w:szCs w:val="24"/>
            </w:rPr>
            <w:id w:val="2012492071"/>
            <w:placeholder>
              <w:docPart w:val="52A27D6B6B6D40D2B1ADFC8475387F52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7C3C41EB" w14:textId="550F3622" w:rsidR="00813501" w:rsidRPr="00BA2308" w:rsidRDefault="00813501" w:rsidP="004C1DA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Style w:val="Platzhaltertext"/>
                    <w:rFonts w:eastAsiaTheme="minorEastAsia"/>
                  </w:rPr>
                  <w:t>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967012057"/>
            <w:placeholder>
              <w:docPart w:val="BE795615A84F4CB293A4CE3B19D06870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2CF59B90" w14:textId="795BAEFE" w:rsidR="00813501" w:rsidRPr="00F9764A" w:rsidRDefault="00813501" w:rsidP="00F9764A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1810517659"/>
            <w:placeholder>
              <w:docPart w:val="367D556C7F424DB6AAF2D628C59C2C68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57AEBF7A" w14:textId="794B351A" w:rsidR="00813501" w:rsidRPr="00F9764A" w:rsidRDefault="00813501" w:rsidP="00FD72D2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F9764A" w14:paraId="488547FE" w14:textId="77777777" w:rsidTr="00813501">
        <w:trPr>
          <w:trHeight w:val="360"/>
        </w:trPr>
        <w:sdt>
          <w:sdtPr>
            <w:rPr>
              <w:rFonts w:ascii="Calibri" w:hAnsi="Calibri" w:cs="Calibri"/>
              <w:b/>
              <w:szCs w:val="24"/>
            </w:rPr>
            <w:id w:val="-599030652"/>
            <w:placeholder>
              <w:docPart w:val="CA072A524A274FEEB7D96DEE4C7E64A8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4ABE7483" w14:textId="2AC36D47" w:rsidR="00813501" w:rsidRPr="00BA2308" w:rsidRDefault="00813501" w:rsidP="004C25F0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Style w:val="Platzhaltertext"/>
                    <w:rFonts w:eastAsiaTheme="minorEastAsia"/>
                  </w:rPr>
                  <w:t>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1058512707"/>
            <w:placeholder>
              <w:docPart w:val="DF5F76CE07CE46FF905D45158511449A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21F6D281" w14:textId="77777777" w:rsidR="00813501" w:rsidRPr="00F9764A" w:rsidRDefault="00813501" w:rsidP="004C25F0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756174182"/>
            <w:placeholder>
              <w:docPart w:val="60695F7E13A2498FBDDA43E4435E0835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14F650C5" w14:textId="77777777" w:rsidR="00813501" w:rsidRPr="00F9764A" w:rsidRDefault="00813501" w:rsidP="004C25F0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4C1DA8" w14:paraId="41AB9F86" w14:textId="77777777" w:rsidTr="00813501">
        <w:trPr>
          <w:trHeight w:val="360"/>
        </w:trPr>
        <w:sdt>
          <w:sdtPr>
            <w:rPr>
              <w:rFonts w:ascii="Calibri" w:hAnsi="Calibri" w:cs="Calibri"/>
              <w:b/>
              <w:szCs w:val="24"/>
            </w:rPr>
            <w:id w:val="-620754621"/>
            <w:placeholder>
              <w:docPart w:val="CA9533C87A344254A646D2A67E6D9426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2294A61E" w14:textId="606EEA98" w:rsidR="00813501" w:rsidRPr="00BA2308" w:rsidRDefault="0081350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Style w:val="Platzhaltertext"/>
                    <w:rFonts w:eastAsiaTheme="minorEastAsia"/>
                  </w:rPr>
                  <w:t>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</w:t>
                </w:r>
                <w:r>
                  <w:rPr>
                    <w:rFonts w:ascii="Calibri" w:hAnsi="Calibri" w:cs="Calibri"/>
                    <w:b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1832706114"/>
            <w:placeholder>
              <w:docPart w:val="B6DD292022164E4BA8482B1195DD5D01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3E0A890A" w14:textId="4EBF0CC3" w:rsidR="00813501" w:rsidRPr="00F9764A" w:rsidRDefault="0081350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4C1DA8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924637445"/>
            <w:placeholder>
              <w:docPart w:val="E5695CC6B57F4AF48B08277700B1DCBD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35380885" w14:textId="1D43DA22" w:rsidR="00813501" w:rsidRPr="00F9764A" w:rsidRDefault="0081350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4C1DA8">
                  <w:rPr>
                    <w:rStyle w:val="Platzhaltertext"/>
                    <w:rFonts w:eastAsiaTheme="minorEastAsia"/>
                    <w:lang w:val="de-DE"/>
                  </w:rPr>
                  <w:t>C</w:t>
                </w:r>
              </w:p>
            </w:tc>
          </w:sdtContent>
        </w:sdt>
      </w:tr>
      <w:tr w:rsidR="00813501" w:rsidRPr="004C1DA8" w14:paraId="3A4A85D6" w14:textId="77777777" w:rsidTr="00813501">
        <w:trPr>
          <w:trHeight w:val="360"/>
        </w:trPr>
        <w:sdt>
          <w:sdtPr>
            <w:rPr>
              <w:rFonts w:ascii="Calibri" w:hAnsi="Calibri" w:cs="Calibri"/>
              <w:b/>
              <w:szCs w:val="24"/>
            </w:rPr>
            <w:id w:val="-1294053662"/>
            <w:placeholder>
              <w:docPart w:val="ECB3E119172B42B38B40DBF0A7CA8080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4773CED9" w14:textId="08441E4A" w:rsidR="00813501" w:rsidRPr="00BA2308" w:rsidRDefault="00813501" w:rsidP="004C1DA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Style w:val="Platzhaltertext"/>
                    <w:rFonts w:eastAsiaTheme="minorEastAsia"/>
                  </w:rPr>
                  <w:t>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</w:t>
                </w:r>
                <w:r>
                  <w:rPr>
                    <w:rFonts w:ascii="Calibri" w:hAnsi="Calibri" w:cs="Calibri"/>
                    <w:b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954221548"/>
            <w:placeholder>
              <w:docPart w:val="B9DEC7454EEA48AF9C3238D576E30DC1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7FFA8EC7" w14:textId="004F5AD0" w:rsidR="00813501" w:rsidRPr="00F9764A" w:rsidRDefault="0081350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4C1DA8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2136212750"/>
            <w:placeholder>
              <w:docPart w:val="8AD0DD4426724C439192A12074B90DC6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4A4453AA" w14:textId="431142A0" w:rsidR="00813501" w:rsidRPr="00F9764A" w:rsidRDefault="0081350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4C1DA8">
                  <w:rPr>
                    <w:rStyle w:val="Platzhaltertext"/>
                    <w:rFonts w:eastAsiaTheme="minorEastAsia"/>
                    <w:lang w:val="de-DE"/>
                  </w:rPr>
                  <w:t>C</w:t>
                </w:r>
              </w:p>
            </w:tc>
          </w:sdtContent>
        </w:sdt>
      </w:tr>
      <w:tr w:rsidR="00813501" w:rsidRPr="004C1DA8" w14:paraId="002A11FC" w14:textId="77777777" w:rsidTr="00813501">
        <w:trPr>
          <w:trHeight w:val="360"/>
        </w:trPr>
        <w:sdt>
          <w:sdtPr>
            <w:rPr>
              <w:rFonts w:ascii="Calibri" w:hAnsi="Calibri" w:cs="Calibri"/>
              <w:b/>
              <w:szCs w:val="24"/>
            </w:rPr>
            <w:id w:val="-529720710"/>
            <w:placeholder>
              <w:docPart w:val="D1BC3C65808844C89B846414F9F0BAE7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1C3552BF" w14:textId="61106385" w:rsidR="00813501" w:rsidRPr="00BA2308" w:rsidRDefault="00813501" w:rsidP="004C1DA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Style w:val="Platzhaltertext"/>
                    <w:rFonts w:eastAsiaTheme="minorEastAsia"/>
                  </w:rPr>
                  <w:t>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1871796397"/>
            <w:placeholder>
              <w:docPart w:val="E94983ABF265473AB1CDB057FB3AF846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5116CA2A" w14:textId="21868C60" w:rsidR="00813501" w:rsidRPr="00F9764A" w:rsidRDefault="0081350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4C1DA8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1665967368"/>
            <w:placeholder>
              <w:docPart w:val="37E162DEA98540AA9CF04F5ED18122B3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72569F4C" w14:textId="3A2B7E3F" w:rsidR="00813501" w:rsidRPr="00F9764A" w:rsidRDefault="0081350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4C1DA8">
                  <w:rPr>
                    <w:rStyle w:val="Platzhaltertext"/>
                    <w:rFonts w:eastAsiaTheme="minorEastAsia"/>
                    <w:lang w:val="de-DE"/>
                  </w:rPr>
                  <w:t>C</w:t>
                </w:r>
              </w:p>
            </w:tc>
          </w:sdtContent>
        </w:sdt>
      </w:tr>
      <w:tr w:rsidR="00813501" w:rsidRPr="004C1DA8" w14:paraId="1AB0F3D1" w14:textId="77777777" w:rsidTr="00813501">
        <w:trPr>
          <w:trHeight w:val="360"/>
        </w:trPr>
        <w:sdt>
          <w:sdtPr>
            <w:rPr>
              <w:rFonts w:ascii="Calibri" w:hAnsi="Calibri" w:cs="Calibri"/>
              <w:b/>
              <w:szCs w:val="24"/>
            </w:rPr>
            <w:id w:val="-1019938344"/>
            <w:placeholder>
              <w:docPart w:val="06DC50E931DC41B38E0183113955EF24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470108BC" w14:textId="0343894E" w:rsidR="00813501" w:rsidRPr="00BA2308" w:rsidRDefault="0081350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Style w:val="Platzhaltertext"/>
                    <w:rFonts w:eastAsiaTheme="minorEastAsia"/>
                  </w:rPr>
                  <w:t>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415403949"/>
            <w:placeholder>
              <w:docPart w:val="DACD8BD5A09E49B8B67046961D4E4104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0B1BA050" w14:textId="4506A2F2" w:rsidR="00813501" w:rsidRPr="00F9764A" w:rsidRDefault="0081350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4C1DA8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58021791"/>
            <w:placeholder>
              <w:docPart w:val="1D5B2CC46A634795AB2C2E2F2249FEC8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3DE1CE37" w14:textId="2ECDAF80" w:rsidR="00813501" w:rsidRPr="00F9764A" w:rsidRDefault="0081350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4C1DA8">
                  <w:rPr>
                    <w:rStyle w:val="Platzhaltertext"/>
                    <w:rFonts w:eastAsiaTheme="minorEastAsia"/>
                    <w:lang w:val="de-DE"/>
                  </w:rPr>
                  <w:t>C</w:t>
                </w:r>
              </w:p>
            </w:tc>
          </w:sdtContent>
        </w:sdt>
      </w:tr>
      <w:tr w:rsidR="00813501" w:rsidRPr="00F9764A" w14:paraId="57EE9F66" w14:textId="77777777" w:rsidTr="00813501">
        <w:trPr>
          <w:trHeight w:val="360"/>
        </w:trPr>
        <w:sdt>
          <w:sdtPr>
            <w:rPr>
              <w:rFonts w:ascii="Calibri" w:hAnsi="Calibri" w:cs="Calibri"/>
              <w:b/>
              <w:szCs w:val="24"/>
            </w:rPr>
            <w:id w:val="-402062561"/>
            <w:placeholder>
              <w:docPart w:val="88ADBF327B33470CB961D9369F173BBF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46A63DF4" w14:textId="35F3B915" w:rsidR="00813501" w:rsidRPr="00BA2308" w:rsidRDefault="0081350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Style w:val="Platzhaltertext"/>
                    <w:rFonts w:eastAsiaTheme="minorEastAsia"/>
                  </w:rPr>
                  <w:t>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1470329026"/>
            <w:placeholder>
              <w:docPart w:val="849C4410A4114995B30A0C05A0812F20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08100ADA" w14:textId="0C2EE253" w:rsidR="00813501" w:rsidRPr="00F9764A" w:rsidRDefault="0081350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4C1DA8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562403794"/>
            <w:placeholder>
              <w:docPart w:val="86BC49ACD9FF49909E519A2E72709E51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6A7CFC79" w14:textId="3B029B1B" w:rsidR="00813501" w:rsidRPr="00F9764A" w:rsidRDefault="0081350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AA2EA6" w:rsidRPr="00F9764A" w14:paraId="727D764A" w14:textId="77777777" w:rsidTr="00D524AC">
        <w:trPr>
          <w:trHeight w:val="360"/>
        </w:trPr>
        <w:sdt>
          <w:sdtPr>
            <w:rPr>
              <w:rFonts w:ascii="Calibri" w:hAnsi="Calibri" w:cs="Calibri"/>
              <w:b/>
              <w:szCs w:val="24"/>
            </w:rPr>
            <w:id w:val="-889253510"/>
            <w:placeholder>
              <w:docPart w:val="616DB96DCBC740CEAECCD0A7A36BF7AD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0A406624" w14:textId="77777777" w:rsidR="00AA2EA6" w:rsidRPr="00BA2308" w:rsidRDefault="00AA2EA6" w:rsidP="00D524AC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Style w:val="Platzhaltertext"/>
                    <w:rFonts w:eastAsiaTheme="minorEastAsia"/>
                  </w:rPr>
                  <w:t>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783731240"/>
            <w:placeholder>
              <w:docPart w:val="C73D05101F3A4594A3F598214D33EBD7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639B3191" w14:textId="77777777" w:rsidR="00AA2EA6" w:rsidRPr="00F9764A" w:rsidRDefault="00AA2EA6" w:rsidP="00D524AC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4C1DA8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156298657"/>
            <w:placeholder>
              <w:docPart w:val="ED2CEE530215493D9F8B01A63E89EA3C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dropDownList>
          </w:sdtPr>
          <w:sdtContent>
            <w:tc>
              <w:tcPr>
                <w:tcW w:w="1139" w:type="dxa"/>
                <w:vAlign w:val="center"/>
              </w:tcPr>
              <w:p w14:paraId="53C9743F" w14:textId="77777777" w:rsidR="00AA2EA6" w:rsidRPr="00F9764A" w:rsidRDefault="00AA2EA6" w:rsidP="00D524AC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F9764A" w14:paraId="60F496D0" w14:textId="77777777" w:rsidTr="00813501">
        <w:trPr>
          <w:trHeight w:val="360"/>
        </w:trPr>
        <w:sdt>
          <w:sdtPr>
            <w:rPr>
              <w:rFonts w:ascii="Calibri" w:hAnsi="Calibri" w:cs="Calibri"/>
              <w:b/>
              <w:szCs w:val="24"/>
            </w:rPr>
            <w:id w:val="-1407683480"/>
            <w:placeholder>
              <w:docPart w:val="972E78710A7145708A12B856FA85ED62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2BF9B5E4" w14:textId="2F09E9F9" w:rsidR="00813501" w:rsidRPr="00BA2308" w:rsidRDefault="0081350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Style w:val="Platzhaltertext"/>
                    <w:rFonts w:eastAsiaTheme="minorEastAsia"/>
                  </w:rPr>
                  <w:t>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343400814"/>
            <w:placeholder>
              <w:docPart w:val="3EABB2B7CDFD4F1494273FDE7AA1F4AA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6201A89C" w14:textId="06461CD6" w:rsidR="00813501" w:rsidRPr="00F9764A" w:rsidRDefault="0081350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1731110975"/>
            <w:placeholder>
              <w:docPart w:val="74B792D2499A4F9B96AA6AC29998F63C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74AE620E" w14:textId="376FFB9E" w:rsidR="00813501" w:rsidRPr="00F9764A" w:rsidRDefault="0081350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F9764A" w14:paraId="53D530F3" w14:textId="77777777" w:rsidTr="00813501">
        <w:trPr>
          <w:trHeight w:val="360"/>
        </w:trPr>
        <w:sdt>
          <w:sdtPr>
            <w:rPr>
              <w:rFonts w:ascii="Calibri" w:hAnsi="Calibri" w:cs="Calibri"/>
              <w:b/>
              <w:szCs w:val="24"/>
            </w:rPr>
            <w:id w:val="1335653412"/>
            <w:placeholder>
              <w:docPart w:val="9B79656B729D4D63BF2C1F8FD0F5CE56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08B1CF70" w14:textId="03CDBA22" w:rsidR="00813501" w:rsidRPr="00BA2308" w:rsidRDefault="0081350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Style w:val="Platzhaltertext"/>
                    <w:rFonts w:eastAsiaTheme="minorEastAsia"/>
                  </w:rPr>
                  <w:t>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1375045893"/>
            <w:placeholder>
              <w:docPart w:val="65EACF110C074FF5AC03553285CFB386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6026C9DA" w14:textId="6F79D34F" w:rsidR="00813501" w:rsidRPr="00F9764A" w:rsidRDefault="0081350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1412886090"/>
            <w:placeholder>
              <w:docPart w:val="6BFF897EDDB245D9A95B5600F24EE0C2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4B1A87B6" w14:textId="41549DE2" w:rsidR="00813501" w:rsidRPr="00F9764A" w:rsidRDefault="0081350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</w:tbl>
    <w:p w14:paraId="56724C15" w14:textId="77777777" w:rsidR="00F97605" w:rsidRPr="00462E0C" w:rsidRDefault="00F97605" w:rsidP="00F97605">
      <w:pPr>
        <w:rPr>
          <w:rFonts w:ascii="Calibri" w:hAnsi="Calibri" w:cs="Calibri"/>
          <w:sz w:val="36"/>
        </w:rPr>
      </w:pPr>
    </w:p>
    <w:p w14:paraId="17534983" w14:textId="546C7FD2" w:rsidR="00752DCA" w:rsidRDefault="00752DCA" w:rsidP="00D00B1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186AE" wp14:editId="686118A2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17907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C97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4.6pt;width:141pt;height:0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">
                <w10:wrap anchorx="margin"/>
              </v:shape>
            </w:pict>
          </mc:Fallback>
        </mc:AlternateContent>
      </w:r>
      <w:r w:rsidR="005846C2">
        <w:rPr>
          <w:rFonts w:ascii="Calibri" w:hAnsi="Calibri" w:cs="Calibri"/>
          <w:b/>
          <w:szCs w:val="24"/>
        </w:rPr>
        <w:softHyphen/>
      </w:r>
      <w:r w:rsidR="005846C2">
        <w:rPr>
          <w:rFonts w:ascii="Calibri" w:hAnsi="Calibri" w:cs="Calibri"/>
          <w:b/>
          <w:szCs w:val="24"/>
        </w:rPr>
        <w:softHyphen/>
      </w:r>
    </w:p>
    <w:p w14:paraId="1EA219AD" w14:textId="373ECDEB" w:rsidR="004E1CA9" w:rsidRPr="00752DCA" w:rsidRDefault="00752DCA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59E2B" wp14:editId="094EB5B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79720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0F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9.05pt;margin-top:.55pt;width:220.25pt;height:0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">
                <w10:wrap anchorx="margin"/>
              </v:shape>
            </w:pict>
          </mc:Fallback>
        </mc:AlternateContent>
      </w:r>
      <w:r w:rsidR="00D00B1D">
        <w:rPr>
          <w:rFonts w:ascii="Calibri" w:hAnsi="Calibri" w:cs="Calibri"/>
          <w:b/>
          <w:szCs w:val="24"/>
        </w:rPr>
        <w:t xml:space="preserve">   Datum / Ort</w:t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  <w:t xml:space="preserve">                                   </w:t>
      </w:r>
      <w:r w:rsidR="00D00B1D">
        <w:rPr>
          <w:rFonts w:ascii="Calibri" w:hAnsi="Calibri" w:cs="Calibri"/>
          <w:b/>
          <w:szCs w:val="24"/>
        </w:rPr>
        <w:t xml:space="preserve"> Stempel und Unterschrift</w:t>
      </w:r>
      <w:r>
        <w:rPr>
          <w:rFonts w:ascii="Calibri" w:hAnsi="Calibri" w:cs="Calibri"/>
          <w:b/>
          <w:szCs w:val="24"/>
        </w:rPr>
        <w:t xml:space="preserve"> der Schulleitung</w:t>
      </w:r>
    </w:p>
    <w:sectPr w:rsidR="004E1CA9" w:rsidRPr="00752DCA" w:rsidSect="00AA2EA6">
      <w:pgSz w:w="11900" w:h="16840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71"/>
        </w:tabs>
        <w:ind w:left="171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71"/>
        </w:tabs>
        <w:ind w:left="171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71"/>
        </w:tabs>
        <w:ind w:left="17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71"/>
        </w:tabs>
        <w:ind w:left="17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71"/>
        </w:tabs>
        <w:ind w:left="17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71"/>
        </w:tabs>
        <w:ind w:left="17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71"/>
        </w:tabs>
        <w:ind w:left="17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71"/>
        </w:tabs>
        <w:ind w:left="17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71"/>
        </w:tabs>
        <w:ind w:left="171" w:firstLine="5760"/>
      </w:pPr>
      <w:rPr>
        <w:rFonts w:hint="default"/>
        <w:position w:val="0"/>
      </w:rPr>
    </w:lvl>
  </w:abstractNum>
  <w:abstractNum w:abstractNumId="1" w15:restartNumberingAfterBreak="0">
    <w:nsid w:val="00000005"/>
    <w:multiLevelType w:val="multilevel"/>
    <w:tmpl w:val="C65C6970"/>
    <w:lvl w:ilvl="0">
      <w:numFmt w:val="bullet"/>
      <w:lvlText w:val="-"/>
      <w:lvlJc w:val="left"/>
      <w:pPr>
        <w:tabs>
          <w:tab w:val="num" w:pos="171"/>
        </w:tabs>
        <w:ind w:left="171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71"/>
        </w:tabs>
        <w:ind w:left="171" w:firstLine="720"/>
      </w:pPr>
      <w:rPr>
        <w:rFonts w:hint="default"/>
        <w:b/>
        <w:position w:val="0"/>
      </w:rPr>
    </w:lvl>
    <w:lvl w:ilvl="2">
      <w:start w:val="1"/>
      <w:numFmt w:val="bullet"/>
      <w:lvlText w:val="-"/>
      <w:lvlJc w:val="left"/>
      <w:pPr>
        <w:tabs>
          <w:tab w:val="num" w:pos="171"/>
        </w:tabs>
        <w:ind w:left="17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71"/>
        </w:tabs>
        <w:ind w:left="17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71"/>
        </w:tabs>
        <w:ind w:left="17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71"/>
        </w:tabs>
        <w:ind w:left="17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71"/>
        </w:tabs>
        <w:ind w:left="17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71"/>
        </w:tabs>
        <w:ind w:left="17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71"/>
        </w:tabs>
        <w:ind w:left="171" w:firstLine="5760"/>
      </w:pPr>
      <w:rPr>
        <w:rFonts w:hint="default"/>
        <w:position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kBZW56zuoS4UWlziijnITSDSMjNnmVuvPbE02mBIKfSRhddFI3OOnsy9Xs/I+Rn7Xi22m6nnU8Ilf/eMC99tg==" w:salt="bRZQ6JWmciCHW1O/V182I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05"/>
    <w:rsid w:val="00102B4B"/>
    <w:rsid w:val="001D4EFA"/>
    <w:rsid w:val="002E0292"/>
    <w:rsid w:val="00326E13"/>
    <w:rsid w:val="00361718"/>
    <w:rsid w:val="00435AB7"/>
    <w:rsid w:val="00441FD1"/>
    <w:rsid w:val="00462E0C"/>
    <w:rsid w:val="00492ADF"/>
    <w:rsid w:val="004A5CC5"/>
    <w:rsid w:val="004C1DA8"/>
    <w:rsid w:val="004E1CA9"/>
    <w:rsid w:val="00571EE2"/>
    <w:rsid w:val="005846C2"/>
    <w:rsid w:val="00593A17"/>
    <w:rsid w:val="00744D97"/>
    <w:rsid w:val="00752DCA"/>
    <w:rsid w:val="00803809"/>
    <w:rsid w:val="00813501"/>
    <w:rsid w:val="0084647D"/>
    <w:rsid w:val="009C77F0"/>
    <w:rsid w:val="00AA2EA6"/>
    <w:rsid w:val="00AF30A6"/>
    <w:rsid w:val="00AF3653"/>
    <w:rsid w:val="00CD0556"/>
    <w:rsid w:val="00D00B1D"/>
    <w:rsid w:val="00F97605"/>
    <w:rsid w:val="00F9764A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C981B"/>
  <w14:defaultImageDpi w14:val="330"/>
  <w15:docId w15:val="{6603B36E-25B0-49AC-8D72-2F1CEDAB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7605"/>
    <w:rPr>
      <w:rFonts w:ascii="Times New Roman" w:eastAsia="Times New Roman" w:hAnsi="Times New Roman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F97605"/>
    <w:rPr>
      <w:rFonts w:ascii="Times New Roman" w:eastAsia="ヒラギノ角ゴ Pro W3" w:hAnsi="Times New Roman" w:cs="Times New Roman"/>
      <w:color w:val="000000"/>
      <w:szCs w:val="20"/>
      <w:lang w:val="de-DE" w:eastAsia="de-AT"/>
    </w:rPr>
  </w:style>
  <w:style w:type="paragraph" w:customStyle="1" w:styleId="Vorgabetext">
    <w:name w:val="Vorgabetext"/>
    <w:rsid w:val="00F97605"/>
    <w:pPr>
      <w:jc w:val="both"/>
    </w:pPr>
    <w:rPr>
      <w:rFonts w:ascii="Arial" w:eastAsia="ヒラギノ角ゴ Pro W3" w:hAnsi="Arial" w:cs="Times New Roman"/>
      <w:color w:val="000000"/>
      <w:sz w:val="20"/>
      <w:szCs w:val="20"/>
      <w:lang w:val="de-DE" w:eastAsia="de-AT"/>
    </w:rPr>
  </w:style>
  <w:style w:type="paragraph" w:customStyle="1" w:styleId="Text">
    <w:name w:val="Text"/>
    <w:rsid w:val="00F97605"/>
    <w:rPr>
      <w:rFonts w:ascii="Helvetica" w:eastAsia="ヒラギノ角ゴ Pro W3" w:hAnsi="Helvetica" w:cs="Times New Roman"/>
      <w:color w:val="000000"/>
      <w:szCs w:val="20"/>
      <w:lang w:val="de-DE" w:eastAsia="de-AT"/>
    </w:rPr>
  </w:style>
  <w:style w:type="character" w:styleId="Hyperlink">
    <w:name w:val="Hyperlink"/>
    <w:basedOn w:val="Absatz-Standardschriftart"/>
    <w:uiPriority w:val="99"/>
    <w:unhideWhenUsed/>
    <w:rsid w:val="00571EE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976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6A9E5E65674CC2A5DD922FBC72F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C8A26-BB72-46CD-B606-AF814C318198}"/>
      </w:docPartPr>
      <w:docPartBody>
        <w:p w:rsidR="00E83BD7" w:rsidRDefault="000B668E" w:rsidP="000B668E">
          <w:pPr>
            <w:pStyle w:val="486A9E5E65674CC2A5DD922FBC72FF732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.</w:t>
          </w:r>
        </w:p>
      </w:docPartBody>
    </w:docPart>
    <w:docPart>
      <w:docPartPr>
        <w:name w:val="0BF62373C1094590B80B5DBB8B92F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5DC38-7FC1-4910-A647-5C7E0286191B}"/>
      </w:docPartPr>
      <w:docPartBody>
        <w:p w:rsidR="00E83BD7" w:rsidRDefault="000B668E" w:rsidP="000B668E">
          <w:pPr>
            <w:pStyle w:val="0BF62373C1094590B80B5DBB8B92F8A12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.</w:t>
          </w:r>
        </w:p>
      </w:docPartBody>
    </w:docPart>
    <w:docPart>
      <w:docPartPr>
        <w:name w:val="D6236CBA2DF44859A93B85EAC60F6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353AA-AEE8-49C3-BD20-40E6A1E3ACF5}"/>
      </w:docPartPr>
      <w:docPartBody>
        <w:p w:rsidR="00E83BD7" w:rsidRDefault="000B668E" w:rsidP="000B668E">
          <w:pPr>
            <w:pStyle w:val="D6236CBA2DF44859A93B85EAC60F6C072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.</w:t>
          </w:r>
        </w:p>
      </w:docPartBody>
    </w:docPart>
    <w:docPart>
      <w:docPartPr>
        <w:name w:val="B6413753665D4A18BF47039CFEFE2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FA1A9-EB92-4561-A8B5-B55B475C5CD9}"/>
      </w:docPartPr>
      <w:docPartBody>
        <w:p w:rsidR="00E83BD7" w:rsidRDefault="000B668E" w:rsidP="000B668E">
          <w:pPr>
            <w:pStyle w:val="B6413753665D4A18BF47039CFEFE2BCE2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.</w:t>
          </w:r>
        </w:p>
      </w:docPartBody>
    </w:docPart>
    <w:docPart>
      <w:docPartPr>
        <w:name w:val="DF6E23DD18DE4EC09309C5321F00F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49A34-473E-4774-B171-B7F5AAE83260}"/>
      </w:docPartPr>
      <w:docPartBody>
        <w:p w:rsidR="00E83BD7" w:rsidRDefault="000B668E" w:rsidP="000B668E">
          <w:pPr>
            <w:pStyle w:val="DF6E23DD18DE4EC09309C5321F00F1F62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.</w:t>
          </w:r>
        </w:p>
      </w:docPartBody>
    </w:docPart>
    <w:docPart>
      <w:docPartPr>
        <w:name w:val="C42AD12E72AB4D2385375228F8C68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FA44-3EDD-4BD1-A28F-AB186949C709}"/>
      </w:docPartPr>
      <w:docPartBody>
        <w:p w:rsidR="00553DFD" w:rsidRDefault="000B668E" w:rsidP="000B668E">
          <w:pPr>
            <w:pStyle w:val="C42AD12E72AB4D2385375228F8C688A91"/>
          </w:pPr>
          <w:r>
            <w:rPr>
              <w:rStyle w:val="Platzhaltertext"/>
              <w:rFonts w:eastAsiaTheme="minorEastAsia"/>
            </w:rPr>
            <w:t>Hier k</w:t>
          </w:r>
          <w:r>
            <w:rPr>
              <w:rStyle w:val="Platzhaltertext"/>
              <w:rFonts w:eastAsiaTheme="minorEastAsia"/>
              <w:lang w:val="de-AT"/>
            </w:rPr>
            <w:t>licken</w:t>
          </w:r>
        </w:p>
      </w:docPartBody>
    </w:docPart>
    <w:docPart>
      <w:docPartPr>
        <w:name w:val="B0A77194298F40018278490F95B57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8C5D2-BDF8-48E7-962B-A7CFEE5D5856}"/>
      </w:docPartPr>
      <w:docPartBody>
        <w:p w:rsidR="00553DFD" w:rsidRDefault="000B668E" w:rsidP="000B668E">
          <w:pPr>
            <w:pStyle w:val="B0A77194298F40018278490F95B574141"/>
          </w:pPr>
          <w:r>
            <w:rPr>
              <w:rStyle w:val="Platzhaltertext"/>
              <w:rFonts w:eastAsiaTheme="minorEastAsia"/>
            </w:rPr>
            <w:t>Hier k</w:t>
          </w:r>
          <w:r>
            <w:rPr>
              <w:rStyle w:val="Platzhaltertext"/>
              <w:rFonts w:eastAsiaTheme="minorEastAsia"/>
              <w:lang w:val="de-AT"/>
            </w:rPr>
            <w:t>licken</w:t>
          </w:r>
        </w:p>
      </w:docPartBody>
    </w:docPart>
    <w:docPart>
      <w:docPartPr>
        <w:name w:val="6B16CE39330A4DA99B2D25F0AA1B8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F90A9-1627-43B2-9AD9-319A5560F233}"/>
      </w:docPartPr>
      <w:docPartBody>
        <w:p w:rsidR="00553DFD" w:rsidRDefault="000B668E" w:rsidP="000B668E">
          <w:pPr>
            <w:pStyle w:val="6B16CE39330A4DA99B2D25F0AA1B8F5A1"/>
          </w:pPr>
          <w:r>
            <w:rPr>
              <w:rStyle w:val="Platzhaltertext"/>
              <w:rFonts w:eastAsiaTheme="minorEastAsia"/>
            </w:rPr>
            <w:t>Hier k</w:t>
          </w:r>
          <w:r>
            <w:rPr>
              <w:rStyle w:val="Platzhaltertext"/>
              <w:rFonts w:eastAsiaTheme="minorEastAsia"/>
              <w:lang w:val="de-AT"/>
            </w:rPr>
            <w:t>licken</w:t>
          </w:r>
        </w:p>
      </w:docPartBody>
    </w:docPart>
    <w:docPart>
      <w:docPartPr>
        <w:name w:val="F54CF877BB4E405494D7F3FE72E59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F9F07-A7D2-4896-9B12-2C76E6BB4C0C}"/>
      </w:docPartPr>
      <w:docPartBody>
        <w:p w:rsidR="00553DFD" w:rsidRDefault="000B668E" w:rsidP="000B668E">
          <w:pPr>
            <w:pStyle w:val="F54CF877BB4E405494D7F3FE72E5964B1"/>
          </w:pPr>
          <w:r>
            <w:rPr>
              <w:rStyle w:val="Platzhaltertext"/>
              <w:rFonts w:eastAsiaTheme="minorEastAsia"/>
            </w:rPr>
            <w:t>Hier k</w:t>
          </w:r>
          <w:r>
            <w:rPr>
              <w:rStyle w:val="Platzhaltertext"/>
              <w:rFonts w:eastAsiaTheme="minorEastAsia"/>
              <w:lang w:val="de-AT"/>
            </w:rPr>
            <w:t>licken</w:t>
          </w:r>
        </w:p>
      </w:docPartBody>
    </w:docPart>
    <w:docPart>
      <w:docPartPr>
        <w:name w:val="94D31111287A437A8E90DD37FF254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17838-33A7-4847-BF37-2F77394A0EC0}"/>
      </w:docPartPr>
      <w:docPartBody>
        <w:p w:rsidR="00553DFD" w:rsidRDefault="000B668E" w:rsidP="000B668E">
          <w:pPr>
            <w:pStyle w:val="94D31111287A437A8E90DD37FF2549A41"/>
          </w:pPr>
          <w:r>
            <w:rPr>
              <w:rStyle w:val="Platzhaltertext"/>
              <w:rFonts w:eastAsiaTheme="minorEastAsia"/>
            </w:rPr>
            <w:t>Hier k</w:t>
          </w:r>
          <w:r>
            <w:rPr>
              <w:rStyle w:val="Platzhaltertext"/>
              <w:rFonts w:eastAsiaTheme="minorEastAsia"/>
              <w:lang w:val="de-AT"/>
            </w:rPr>
            <w:t>licken</w:t>
          </w:r>
        </w:p>
      </w:docPartBody>
    </w:docPart>
    <w:docPart>
      <w:docPartPr>
        <w:name w:val="39FBD45FA3E04C179E9B7F5F68408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A3FBD-B328-44B6-8630-E52300DD2882}"/>
      </w:docPartPr>
      <w:docPartBody>
        <w:p w:rsidR="00553DFD" w:rsidRDefault="000B668E" w:rsidP="000B668E">
          <w:pPr>
            <w:pStyle w:val="39FBD45FA3E04C179E9B7F5F684086CC1"/>
          </w:pPr>
          <w:r>
            <w:rPr>
              <w:rStyle w:val="Platzhaltertext"/>
              <w:rFonts w:eastAsiaTheme="minorEastAsia"/>
            </w:rPr>
            <w:t>Hier k</w:t>
          </w:r>
          <w:r>
            <w:rPr>
              <w:rStyle w:val="Platzhaltertext"/>
              <w:rFonts w:eastAsiaTheme="minorEastAsia"/>
              <w:lang w:val="de-AT"/>
            </w:rPr>
            <w:t>licken</w:t>
          </w:r>
        </w:p>
      </w:docPartBody>
    </w:docPart>
    <w:docPart>
      <w:docPartPr>
        <w:name w:val="3B3E9117727745D58C885BCFED428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BAAD1-9CC6-4655-9C9F-65F8F691B729}"/>
      </w:docPartPr>
      <w:docPartBody>
        <w:p w:rsidR="00553DFD" w:rsidRDefault="000B668E" w:rsidP="000B668E">
          <w:pPr>
            <w:pStyle w:val="3B3E9117727745D58C885BCFED42807E1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.</w:t>
          </w:r>
        </w:p>
      </w:docPartBody>
    </w:docPart>
    <w:docPart>
      <w:docPartPr>
        <w:name w:val="52A27D6B6B6D40D2B1ADFC8475387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5F48C-78B4-4B1B-92DF-6FD1A0F27A67}"/>
      </w:docPartPr>
      <w:docPartBody>
        <w:p w:rsidR="001E5030" w:rsidRDefault="00AE074F" w:rsidP="00AE074F">
          <w:pPr>
            <w:pStyle w:val="52A27D6B6B6D40D2B1ADFC8475387F52"/>
          </w:pPr>
          <w:r>
            <w:rPr>
              <w:rStyle w:val="Platzhaltertext"/>
            </w:rPr>
            <w:t>Hier k</w:t>
          </w:r>
          <w:r>
            <w:rPr>
              <w:rStyle w:val="Platzhaltertext"/>
              <w:lang w:val="de-AT"/>
            </w:rPr>
            <w:t>licken</w:t>
          </w:r>
        </w:p>
      </w:docPartBody>
    </w:docPart>
    <w:docPart>
      <w:docPartPr>
        <w:name w:val="BE795615A84F4CB293A4CE3B19D06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BBB9F-6627-48A6-B6B3-C838277F9593}"/>
      </w:docPartPr>
      <w:docPartBody>
        <w:p w:rsidR="001E5030" w:rsidRDefault="00AE074F" w:rsidP="00AE074F">
          <w:pPr>
            <w:pStyle w:val="BE795615A84F4CB293A4CE3B19D06870"/>
          </w:pPr>
          <w:r>
            <w:rPr>
              <w:rStyle w:val="Platzhaltertext"/>
            </w:rPr>
            <w:t>st</w:t>
          </w:r>
        </w:p>
      </w:docPartBody>
    </w:docPart>
    <w:docPart>
      <w:docPartPr>
        <w:name w:val="367D556C7F424DB6AAF2D628C59C2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965C9-8584-4BF3-8250-4A64CD31A33F}"/>
      </w:docPartPr>
      <w:docPartBody>
        <w:p w:rsidR="001E5030" w:rsidRDefault="00AE074F" w:rsidP="00AE074F">
          <w:pPr>
            <w:pStyle w:val="367D556C7F424DB6AAF2D628C59C2C68"/>
          </w:pPr>
          <w:r>
            <w:rPr>
              <w:rStyle w:val="Platzhaltertext"/>
            </w:rPr>
            <w:t>C</w:t>
          </w:r>
        </w:p>
      </w:docPartBody>
    </w:docPart>
    <w:docPart>
      <w:docPartPr>
        <w:name w:val="CA072A524A274FEEB7D96DEE4C7E6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44D03-1380-4E06-A403-F819C02705FA}"/>
      </w:docPartPr>
      <w:docPartBody>
        <w:p w:rsidR="001E5030" w:rsidRDefault="00AE074F" w:rsidP="00AE074F">
          <w:pPr>
            <w:pStyle w:val="CA072A524A274FEEB7D96DEE4C7E64A8"/>
          </w:pPr>
          <w:r>
            <w:rPr>
              <w:rStyle w:val="Platzhaltertext"/>
            </w:rPr>
            <w:t>Hier k</w:t>
          </w:r>
          <w:r>
            <w:rPr>
              <w:rStyle w:val="Platzhaltertext"/>
              <w:lang w:val="de-AT"/>
            </w:rPr>
            <w:t>licken</w:t>
          </w:r>
        </w:p>
      </w:docPartBody>
    </w:docPart>
    <w:docPart>
      <w:docPartPr>
        <w:name w:val="DF5F76CE07CE46FF905D451585114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BEB83-42A5-46C1-9620-D69585366705}"/>
      </w:docPartPr>
      <w:docPartBody>
        <w:p w:rsidR="001E5030" w:rsidRDefault="00AE074F" w:rsidP="00AE074F">
          <w:pPr>
            <w:pStyle w:val="DF5F76CE07CE46FF905D45158511449A"/>
          </w:pPr>
          <w:r>
            <w:rPr>
              <w:rStyle w:val="Platzhaltertext"/>
            </w:rPr>
            <w:t>st</w:t>
          </w:r>
        </w:p>
      </w:docPartBody>
    </w:docPart>
    <w:docPart>
      <w:docPartPr>
        <w:name w:val="60695F7E13A2498FBDDA43E4435E0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93663-6FC7-4491-AE84-64757566C2F5}"/>
      </w:docPartPr>
      <w:docPartBody>
        <w:p w:rsidR="001E5030" w:rsidRDefault="00AE074F" w:rsidP="00AE074F">
          <w:pPr>
            <w:pStyle w:val="60695F7E13A2498FBDDA43E4435E0835"/>
          </w:pPr>
          <w:r>
            <w:rPr>
              <w:rStyle w:val="Platzhaltertext"/>
            </w:rPr>
            <w:t>C</w:t>
          </w:r>
        </w:p>
      </w:docPartBody>
    </w:docPart>
    <w:docPart>
      <w:docPartPr>
        <w:name w:val="CA9533C87A344254A646D2A67E6D9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57DB2-3686-4AB0-900E-5F6F89D2D76B}"/>
      </w:docPartPr>
      <w:docPartBody>
        <w:p w:rsidR="001E5030" w:rsidRDefault="00AE074F" w:rsidP="00AE074F">
          <w:pPr>
            <w:pStyle w:val="CA9533C87A344254A646D2A67E6D9426"/>
          </w:pPr>
          <w:r>
            <w:rPr>
              <w:rStyle w:val="Platzhaltertext"/>
            </w:rPr>
            <w:t>Hier k</w:t>
          </w:r>
          <w:r>
            <w:rPr>
              <w:rStyle w:val="Platzhaltertext"/>
              <w:lang w:val="de-AT"/>
            </w:rPr>
            <w:t>licken</w:t>
          </w:r>
          <w:r>
            <w:rPr>
              <w:rFonts w:ascii="Calibri" w:hAnsi="Calibri" w:cs="Calibri"/>
              <w:b/>
              <w:szCs w:val="24"/>
            </w:rPr>
            <w:t xml:space="preserve"> </w:t>
          </w:r>
        </w:p>
      </w:docPartBody>
    </w:docPart>
    <w:docPart>
      <w:docPartPr>
        <w:name w:val="B6DD292022164E4BA8482B1195DD5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641C0-C7A1-4923-A522-41A7F4C2ADC9}"/>
      </w:docPartPr>
      <w:docPartBody>
        <w:p w:rsidR="001E5030" w:rsidRDefault="00AE074F" w:rsidP="00AE074F">
          <w:pPr>
            <w:pStyle w:val="B6DD292022164E4BA8482B1195DD5D01"/>
          </w:pPr>
          <w:r w:rsidRPr="004C1DA8">
            <w:rPr>
              <w:rStyle w:val="Platzhaltertext"/>
            </w:rPr>
            <w:t>st</w:t>
          </w:r>
        </w:p>
      </w:docPartBody>
    </w:docPart>
    <w:docPart>
      <w:docPartPr>
        <w:name w:val="E5695CC6B57F4AF48B08277700B1D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952FF-A820-486A-8C0E-F5F0D62D716E}"/>
      </w:docPartPr>
      <w:docPartBody>
        <w:p w:rsidR="001E5030" w:rsidRDefault="00AE074F" w:rsidP="00AE074F">
          <w:pPr>
            <w:pStyle w:val="E5695CC6B57F4AF48B08277700B1DCBD"/>
          </w:pPr>
          <w:r w:rsidRPr="004C1DA8">
            <w:rPr>
              <w:rStyle w:val="Platzhaltertext"/>
            </w:rPr>
            <w:t>C</w:t>
          </w:r>
        </w:p>
      </w:docPartBody>
    </w:docPart>
    <w:docPart>
      <w:docPartPr>
        <w:name w:val="ECB3E119172B42B38B40DBF0A7CA8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55CDE-8D46-4E44-B24B-E95A2140C0D2}"/>
      </w:docPartPr>
      <w:docPartBody>
        <w:p w:rsidR="001E5030" w:rsidRDefault="00AE074F" w:rsidP="00AE074F">
          <w:pPr>
            <w:pStyle w:val="ECB3E119172B42B38B40DBF0A7CA8080"/>
          </w:pPr>
          <w:r>
            <w:rPr>
              <w:rStyle w:val="Platzhaltertext"/>
            </w:rPr>
            <w:t>Hier k</w:t>
          </w:r>
          <w:r>
            <w:rPr>
              <w:rStyle w:val="Platzhaltertext"/>
              <w:lang w:val="de-AT"/>
            </w:rPr>
            <w:t>licken</w:t>
          </w:r>
          <w:r>
            <w:rPr>
              <w:rFonts w:ascii="Calibri" w:hAnsi="Calibri" w:cs="Calibri"/>
              <w:b/>
              <w:szCs w:val="24"/>
            </w:rPr>
            <w:t xml:space="preserve"> </w:t>
          </w:r>
        </w:p>
      </w:docPartBody>
    </w:docPart>
    <w:docPart>
      <w:docPartPr>
        <w:name w:val="B9DEC7454EEA48AF9C3238D576E30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0918F-7C36-4AEC-9E15-0FD86E479D13}"/>
      </w:docPartPr>
      <w:docPartBody>
        <w:p w:rsidR="001E5030" w:rsidRDefault="00AE074F" w:rsidP="00AE074F">
          <w:pPr>
            <w:pStyle w:val="B9DEC7454EEA48AF9C3238D576E30DC1"/>
          </w:pPr>
          <w:r w:rsidRPr="004C1DA8">
            <w:rPr>
              <w:rStyle w:val="Platzhaltertext"/>
            </w:rPr>
            <w:t>st</w:t>
          </w:r>
        </w:p>
      </w:docPartBody>
    </w:docPart>
    <w:docPart>
      <w:docPartPr>
        <w:name w:val="8AD0DD4426724C439192A12074B90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96CED-D7C8-4159-9DAE-DC0BEC5D63BF}"/>
      </w:docPartPr>
      <w:docPartBody>
        <w:p w:rsidR="001E5030" w:rsidRDefault="00AE074F" w:rsidP="00AE074F">
          <w:pPr>
            <w:pStyle w:val="8AD0DD4426724C439192A12074B90DC6"/>
          </w:pPr>
          <w:r w:rsidRPr="004C1DA8">
            <w:rPr>
              <w:rStyle w:val="Platzhaltertext"/>
            </w:rPr>
            <w:t>C</w:t>
          </w:r>
        </w:p>
      </w:docPartBody>
    </w:docPart>
    <w:docPart>
      <w:docPartPr>
        <w:name w:val="D1BC3C65808844C89B846414F9F0B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D0822-21E9-4D1A-99C5-AB9BBD01440B}"/>
      </w:docPartPr>
      <w:docPartBody>
        <w:p w:rsidR="001E5030" w:rsidRDefault="00AE074F" w:rsidP="00AE074F">
          <w:pPr>
            <w:pStyle w:val="D1BC3C65808844C89B846414F9F0BAE7"/>
          </w:pPr>
          <w:r>
            <w:rPr>
              <w:rStyle w:val="Platzhaltertext"/>
            </w:rPr>
            <w:t>Hier k</w:t>
          </w:r>
          <w:r>
            <w:rPr>
              <w:rStyle w:val="Platzhaltertext"/>
              <w:lang w:val="de-AT"/>
            </w:rPr>
            <w:t>licken</w:t>
          </w:r>
        </w:p>
      </w:docPartBody>
    </w:docPart>
    <w:docPart>
      <w:docPartPr>
        <w:name w:val="E94983ABF265473AB1CDB057FB3AF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148F4-C6A4-418B-A1C5-5A2062CD29A9}"/>
      </w:docPartPr>
      <w:docPartBody>
        <w:p w:rsidR="001E5030" w:rsidRDefault="00AE074F" w:rsidP="00AE074F">
          <w:pPr>
            <w:pStyle w:val="E94983ABF265473AB1CDB057FB3AF846"/>
          </w:pPr>
          <w:r w:rsidRPr="004C1DA8">
            <w:rPr>
              <w:rStyle w:val="Platzhaltertext"/>
            </w:rPr>
            <w:t>st</w:t>
          </w:r>
        </w:p>
      </w:docPartBody>
    </w:docPart>
    <w:docPart>
      <w:docPartPr>
        <w:name w:val="37E162DEA98540AA9CF04F5ED1812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1BAE7-DF9A-43AF-AE79-AB58FAB36B6C}"/>
      </w:docPartPr>
      <w:docPartBody>
        <w:p w:rsidR="001E5030" w:rsidRDefault="00AE074F" w:rsidP="00AE074F">
          <w:pPr>
            <w:pStyle w:val="37E162DEA98540AA9CF04F5ED18122B3"/>
          </w:pPr>
          <w:r w:rsidRPr="004C1DA8">
            <w:rPr>
              <w:rStyle w:val="Platzhaltertext"/>
            </w:rPr>
            <w:t>C</w:t>
          </w:r>
        </w:p>
      </w:docPartBody>
    </w:docPart>
    <w:docPart>
      <w:docPartPr>
        <w:name w:val="06DC50E931DC41B38E0183113955E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D3796-8DD4-4B5B-BDF8-630A634E212F}"/>
      </w:docPartPr>
      <w:docPartBody>
        <w:p w:rsidR="001E5030" w:rsidRDefault="00AE074F" w:rsidP="00AE074F">
          <w:pPr>
            <w:pStyle w:val="06DC50E931DC41B38E0183113955EF24"/>
          </w:pPr>
          <w:r>
            <w:rPr>
              <w:rStyle w:val="Platzhaltertext"/>
            </w:rPr>
            <w:t>Hier k</w:t>
          </w:r>
          <w:r>
            <w:rPr>
              <w:rStyle w:val="Platzhaltertext"/>
              <w:lang w:val="de-AT"/>
            </w:rPr>
            <w:t>licken</w:t>
          </w:r>
        </w:p>
      </w:docPartBody>
    </w:docPart>
    <w:docPart>
      <w:docPartPr>
        <w:name w:val="DACD8BD5A09E49B8B67046961D4E4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451B4-B2BF-4B18-94B1-D34737BF752B}"/>
      </w:docPartPr>
      <w:docPartBody>
        <w:p w:rsidR="001E5030" w:rsidRDefault="00AE074F" w:rsidP="00AE074F">
          <w:pPr>
            <w:pStyle w:val="DACD8BD5A09E49B8B67046961D4E4104"/>
          </w:pPr>
          <w:r w:rsidRPr="004C1DA8">
            <w:rPr>
              <w:rStyle w:val="Platzhaltertext"/>
            </w:rPr>
            <w:t>st</w:t>
          </w:r>
        </w:p>
      </w:docPartBody>
    </w:docPart>
    <w:docPart>
      <w:docPartPr>
        <w:name w:val="1D5B2CC46A634795AB2C2E2F2249F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1561E-8B38-482E-B775-F5D769670FA8}"/>
      </w:docPartPr>
      <w:docPartBody>
        <w:p w:rsidR="001E5030" w:rsidRDefault="00AE074F" w:rsidP="00AE074F">
          <w:pPr>
            <w:pStyle w:val="1D5B2CC46A634795AB2C2E2F2249FEC8"/>
          </w:pPr>
          <w:r w:rsidRPr="004C1DA8">
            <w:rPr>
              <w:rStyle w:val="Platzhaltertext"/>
            </w:rPr>
            <w:t>C</w:t>
          </w:r>
        </w:p>
      </w:docPartBody>
    </w:docPart>
    <w:docPart>
      <w:docPartPr>
        <w:name w:val="88ADBF327B33470CB961D9369F173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8274C-7EB6-481F-A28B-CA8EFA630318}"/>
      </w:docPartPr>
      <w:docPartBody>
        <w:p w:rsidR="001E5030" w:rsidRDefault="00AE074F" w:rsidP="00AE074F">
          <w:pPr>
            <w:pStyle w:val="88ADBF327B33470CB961D9369F173BBF"/>
          </w:pPr>
          <w:r>
            <w:rPr>
              <w:rStyle w:val="Platzhaltertext"/>
            </w:rPr>
            <w:t>Hier k</w:t>
          </w:r>
          <w:r>
            <w:rPr>
              <w:rStyle w:val="Platzhaltertext"/>
              <w:lang w:val="de-AT"/>
            </w:rPr>
            <w:t>licken</w:t>
          </w:r>
        </w:p>
      </w:docPartBody>
    </w:docPart>
    <w:docPart>
      <w:docPartPr>
        <w:name w:val="849C4410A4114995B30A0C05A0812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3F067-D920-4270-BD79-52D1D8DB61E7}"/>
      </w:docPartPr>
      <w:docPartBody>
        <w:p w:rsidR="001E5030" w:rsidRDefault="00AE074F" w:rsidP="00AE074F">
          <w:pPr>
            <w:pStyle w:val="849C4410A4114995B30A0C05A0812F20"/>
          </w:pPr>
          <w:r w:rsidRPr="004C1DA8">
            <w:rPr>
              <w:rStyle w:val="Platzhaltertext"/>
            </w:rPr>
            <w:t>st</w:t>
          </w:r>
        </w:p>
      </w:docPartBody>
    </w:docPart>
    <w:docPart>
      <w:docPartPr>
        <w:name w:val="86BC49ACD9FF49909E519A2E72709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B3F30-AB8B-4A46-B860-C8CE837B7CE4}"/>
      </w:docPartPr>
      <w:docPartBody>
        <w:p w:rsidR="001E5030" w:rsidRDefault="00AE074F" w:rsidP="00AE074F">
          <w:pPr>
            <w:pStyle w:val="86BC49ACD9FF49909E519A2E72709E51"/>
          </w:pPr>
          <w:r>
            <w:rPr>
              <w:rStyle w:val="Platzhaltertext"/>
            </w:rPr>
            <w:t>C</w:t>
          </w:r>
        </w:p>
      </w:docPartBody>
    </w:docPart>
    <w:docPart>
      <w:docPartPr>
        <w:name w:val="972E78710A7145708A12B856FA85E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66C8A-CECD-4BAB-A208-839CA62C2C74}"/>
      </w:docPartPr>
      <w:docPartBody>
        <w:p w:rsidR="001E5030" w:rsidRDefault="00AE074F" w:rsidP="00AE074F">
          <w:pPr>
            <w:pStyle w:val="972E78710A7145708A12B856FA85ED62"/>
          </w:pPr>
          <w:r>
            <w:rPr>
              <w:rStyle w:val="Platzhaltertext"/>
            </w:rPr>
            <w:t>Hier k</w:t>
          </w:r>
          <w:r>
            <w:rPr>
              <w:rStyle w:val="Platzhaltertext"/>
              <w:lang w:val="de-AT"/>
            </w:rPr>
            <w:t>licken</w:t>
          </w:r>
        </w:p>
      </w:docPartBody>
    </w:docPart>
    <w:docPart>
      <w:docPartPr>
        <w:name w:val="3EABB2B7CDFD4F1494273FDE7AA1F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1866F-8896-4E7D-A0BD-3A9135353876}"/>
      </w:docPartPr>
      <w:docPartBody>
        <w:p w:rsidR="001E5030" w:rsidRDefault="00AE074F" w:rsidP="00AE074F">
          <w:pPr>
            <w:pStyle w:val="3EABB2B7CDFD4F1494273FDE7AA1F4AA"/>
          </w:pPr>
          <w:r>
            <w:rPr>
              <w:rStyle w:val="Platzhaltertext"/>
            </w:rPr>
            <w:t>st</w:t>
          </w:r>
        </w:p>
      </w:docPartBody>
    </w:docPart>
    <w:docPart>
      <w:docPartPr>
        <w:name w:val="74B792D2499A4F9B96AA6AC29998F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4C18A-6492-446D-8540-C405688CF6F3}"/>
      </w:docPartPr>
      <w:docPartBody>
        <w:p w:rsidR="001E5030" w:rsidRDefault="00AE074F" w:rsidP="00AE074F">
          <w:pPr>
            <w:pStyle w:val="74B792D2499A4F9B96AA6AC29998F63C"/>
          </w:pPr>
          <w:r>
            <w:rPr>
              <w:rStyle w:val="Platzhaltertext"/>
            </w:rPr>
            <w:t>C</w:t>
          </w:r>
        </w:p>
      </w:docPartBody>
    </w:docPart>
    <w:docPart>
      <w:docPartPr>
        <w:name w:val="9B79656B729D4D63BF2C1F8FD0F5C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76D25-0A94-4798-8544-3DFAAD5B1EB7}"/>
      </w:docPartPr>
      <w:docPartBody>
        <w:p w:rsidR="001E5030" w:rsidRDefault="00AE074F" w:rsidP="00AE074F">
          <w:pPr>
            <w:pStyle w:val="9B79656B729D4D63BF2C1F8FD0F5CE56"/>
          </w:pPr>
          <w:r>
            <w:rPr>
              <w:rStyle w:val="Platzhaltertext"/>
            </w:rPr>
            <w:t>Hier k</w:t>
          </w:r>
          <w:r>
            <w:rPr>
              <w:rStyle w:val="Platzhaltertext"/>
              <w:lang w:val="de-AT"/>
            </w:rPr>
            <w:t>licken</w:t>
          </w:r>
        </w:p>
      </w:docPartBody>
    </w:docPart>
    <w:docPart>
      <w:docPartPr>
        <w:name w:val="65EACF110C074FF5AC03553285CFB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E691F-01CF-4A0A-8471-CC0A12C188FE}"/>
      </w:docPartPr>
      <w:docPartBody>
        <w:p w:rsidR="001E5030" w:rsidRDefault="00AE074F" w:rsidP="00AE074F">
          <w:pPr>
            <w:pStyle w:val="65EACF110C074FF5AC03553285CFB386"/>
          </w:pPr>
          <w:r>
            <w:rPr>
              <w:rStyle w:val="Platzhaltertext"/>
            </w:rPr>
            <w:t>st</w:t>
          </w:r>
        </w:p>
      </w:docPartBody>
    </w:docPart>
    <w:docPart>
      <w:docPartPr>
        <w:name w:val="6BFF897EDDB245D9A95B5600F24EE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A4253-29C5-48A2-87C2-16241B40AD8B}"/>
      </w:docPartPr>
      <w:docPartBody>
        <w:p w:rsidR="001E5030" w:rsidRDefault="00AE074F" w:rsidP="00AE074F">
          <w:pPr>
            <w:pStyle w:val="6BFF897EDDB245D9A95B5600F24EE0C2"/>
          </w:pPr>
          <w:r>
            <w:rPr>
              <w:rStyle w:val="Platzhaltertext"/>
            </w:rPr>
            <w:t>C</w:t>
          </w:r>
        </w:p>
      </w:docPartBody>
    </w:docPart>
    <w:docPart>
      <w:docPartPr>
        <w:name w:val="616DB96DCBC740CEAECCD0A7A36BF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5F958-9C1A-493A-AC12-9180D45EBB8C}"/>
      </w:docPartPr>
      <w:docPartBody>
        <w:p w:rsidR="00000000" w:rsidRDefault="001E5030" w:rsidP="001E5030">
          <w:pPr>
            <w:pStyle w:val="616DB96DCBC740CEAECCD0A7A36BF7AD"/>
          </w:pPr>
          <w:r>
            <w:rPr>
              <w:rStyle w:val="Platzhaltertext"/>
            </w:rPr>
            <w:t>Hier k</w:t>
          </w:r>
          <w:r>
            <w:rPr>
              <w:rStyle w:val="Platzhaltertext"/>
              <w:lang w:val="de-AT"/>
            </w:rPr>
            <w:t>licken</w:t>
          </w:r>
        </w:p>
      </w:docPartBody>
    </w:docPart>
    <w:docPart>
      <w:docPartPr>
        <w:name w:val="C73D05101F3A4594A3F598214D33E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A051A-A5BC-4934-A294-B99B7D0D978E}"/>
      </w:docPartPr>
      <w:docPartBody>
        <w:p w:rsidR="00000000" w:rsidRDefault="001E5030" w:rsidP="001E5030">
          <w:pPr>
            <w:pStyle w:val="C73D05101F3A4594A3F598214D33EBD7"/>
          </w:pPr>
          <w:r w:rsidRPr="004C1DA8">
            <w:rPr>
              <w:rStyle w:val="Platzhaltertext"/>
            </w:rPr>
            <w:t>st</w:t>
          </w:r>
        </w:p>
      </w:docPartBody>
    </w:docPart>
    <w:docPart>
      <w:docPartPr>
        <w:name w:val="ED2CEE530215493D9F8B01A63E89E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5BEB7-F2A5-4892-9749-4A74EEFCE9A8}"/>
      </w:docPartPr>
      <w:docPartBody>
        <w:p w:rsidR="00000000" w:rsidRDefault="001E5030" w:rsidP="001E5030">
          <w:pPr>
            <w:pStyle w:val="ED2CEE530215493D9F8B01A63E89EA3C"/>
          </w:pPr>
          <w:r>
            <w:rPr>
              <w:rStyle w:val="Platzhaltertext"/>
            </w:rPr>
            <w:t>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30"/>
    <w:rsid w:val="00027FC2"/>
    <w:rsid w:val="000831F0"/>
    <w:rsid w:val="000B668E"/>
    <w:rsid w:val="001E5030"/>
    <w:rsid w:val="00325230"/>
    <w:rsid w:val="00553DFD"/>
    <w:rsid w:val="005744F5"/>
    <w:rsid w:val="00621C1F"/>
    <w:rsid w:val="006F6F32"/>
    <w:rsid w:val="00AE074F"/>
    <w:rsid w:val="00C70A54"/>
    <w:rsid w:val="00D00121"/>
    <w:rsid w:val="00E83BD7"/>
    <w:rsid w:val="00E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5030"/>
    <w:rPr>
      <w:color w:val="808080"/>
    </w:rPr>
  </w:style>
  <w:style w:type="paragraph" w:customStyle="1" w:styleId="486A9E5E65674CC2A5DD922FBC72FF73">
    <w:name w:val="486A9E5E65674CC2A5DD922FBC72FF73"/>
    <w:rsid w:val="00325230"/>
  </w:style>
  <w:style w:type="paragraph" w:customStyle="1" w:styleId="0BF62373C1094590B80B5DBB8B92F8A1">
    <w:name w:val="0BF62373C1094590B80B5DBB8B92F8A1"/>
    <w:rsid w:val="00325230"/>
  </w:style>
  <w:style w:type="paragraph" w:customStyle="1" w:styleId="D6236CBA2DF44859A93B85EAC60F6C07">
    <w:name w:val="D6236CBA2DF44859A93B85EAC60F6C07"/>
    <w:rsid w:val="00325230"/>
  </w:style>
  <w:style w:type="paragraph" w:customStyle="1" w:styleId="B6413753665D4A18BF47039CFEFE2BCE">
    <w:name w:val="B6413753665D4A18BF47039CFEFE2BCE"/>
    <w:rsid w:val="00325230"/>
  </w:style>
  <w:style w:type="paragraph" w:customStyle="1" w:styleId="DF6E23DD18DE4EC09309C5321F00F1F6">
    <w:name w:val="DF6E23DD18DE4EC09309C5321F00F1F6"/>
    <w:rsid w:val="00325230"/>
  </w:style>
  <w:style w:type="paragraph" w:customStyle="1" w:styleId="37C1AC1C553244618008666ED4344D1A">
    <w:name w:val="37C1AC1C553244618008666ED4344D1A"/>
    <w:rsid w:val="00325230"/>
  </w:style>
  <w:style w:type="paragraph" w:customStyle="1" w:styleId="68B392A1F3DF41ECAE8AEEA2F7988BA8">
    <w:name w:val="68B392A1F3DF41ECAE8AEEA2F7988BA8"/>
    <w:rsid w:val="00325230"/>
  </w:style>
  <w:style w:type="paragraph" w:customStyle="1" w:styleId="FFBD57072C2B4640B28F11DB78ED9B3A">
    <w:name w:val="FFBD57072C2B4640B28F11DB78ED9B3A"/>
    <w:rsid w:val="00325230"/>
  </w:style>
  <w:style w:type="paragraph" w:customStyle="1" w:styleId="7F02186AA4554FA6B431381FD9F47581">
    <w:name w:val="7F02186AA4554FA6B431381FD9F47581"/>
    <w:rsid w:val="00325230"/>
  </w:style>
  <w:style w:type="paragraph" w:customStyle="1" w:styleId="5879B59BD5DD4560AB5C657E98D23BE3">
    <w:name w:val="5879B59BD5DD4560AB5C657E98D23BE3"/>
    <w:rsid w:val="00325230"/>
  </w:style>
  <w:style w:type="paragraph" w:customStyle="1" w:styleId="9B6ECA2A38874BD2A55F944D53608E28">
    <w:name w:val="9B6ECA2A38874BD2A55F944D53608E28"/>
    <w:rsid w:val="00325230"/>
  </w:style>
  <w:style w:type="paragraph" w:customStyle="1" w:styleId="D5F48AFE035D4047A8C0AC54B8FC0A4F">
    <w:name w:val="D5F48AFE035D4047A8C0AC54B8FC0A4F"/>
    <w:rsid w:val="00325230"/>
  </w:style>
  <w:style w:type="paragraph" w:customStyle="1" w:styleId="4338A25E42A045C88930A9AADF7ADEA5">
    <w:name w:val="4338A25E42A045C88930A9AADF7ADEA5"/>
    <w:rsid w:val="00325230"/>
  </w:style>
  <w:style w:type="paragraph" w:customStyle="1" w:styleId="AD8A740259BC495D9C140D15CDE64B0D">
    <w:name w:val="AD8A740259BC495D9C140D15CDE64B0D"/>
    <w:rsid w:val="00325230"/>
  </w:style>
  <w:style w:type="paragraph" w:customStyle="1" w:styleId="E5DF729705544E0087472AFA0505B3D6">
    <w:name w:val="E5DF729705544E0087472AFA0505B3D6"/>
    <w:rsid w:val="00325230"/>
  </w:style>
  <w:style w:type="paragraph" w:customStyle="1" w:styleId="2C4774E1916C483B899E44C6DB2F01AC">
    <w:name w:val="2C4774E1916C483B899E44C6DB2F01AC"/>
    <w:rsid w:val="00325230"/>
  </w:style>
  <w:style w:type="paragraph" w:customStyle="1" w:styleId="35B336DCDAD140F2BFEF59372BF46DAB">
    <w:name w:val="35B336DCDAD140F2BFEF59372BF46DAB"/>
    <w:rsid w:val="00325230"/>
  </w:style>
  <w:style w:type="paragraph" w:customStyle="1" w:styleId="329301B02C4645748490C63D37925A87">
    <w:name w:val="329301B02C4645748490C63D37925A87"/>
    <w:rsid w:val="00325230"/>
  </w:style>
  <w:style w:type="paragraph" w:customStyle="1" w:styleId="53CCF550CB83426BB179B6A86BDDD0FA">
    <w:name w:val="53CCF550CB83426BB179B6A86BDDD0FA"/>
    <w:rsid w:val="00325230"/>
  </w:style>
  <w:style w:type="paragraph" w:customStyle="1" w:styleId="4841A473D46E4E33BDB14E0AC96511D2">
    <w:name w:val="4841A473D46E4E33BDB14E0AC96511D2"/>
    <w:rsid w:val="00325230"/>
  </w:style>
  <w:style w:type="paragraph" w:customStyle="1" w:styleId="3B85ADCB3AE84B6BA5E1298F83A91B17">
    <w:name w:val="3B85ADCB3AE84B6BA5E1298F83A91B17"/>
    <w:rsid w:val="00325230"/>
  </w:style>
  <w:style w:type="paragraph" w:customStyle="1" w:styleId="F4E9CF06598A4E6FAB451A00E5FABE1D">
    <w:name w:val="F4E9CF06598A4E6FAB451A00E5FABE1D"/>
    <w:rsid w:val="00325230"/>
  </w:style>
  <w:style w:type="paragraph" w:customStyle="1" w:styleId="33C39772B391429F80F9EA8AD4A29CE6">
    <w:name w:val="33C39772B391429F80F9EA8AD4A29CE6"/>
    <w:rsid w:val="00325230"/>
  </w:style>
  <w:style w:type="paragraph" w:customStyle="1" w:styleId="BC669444DCCF43458D6E9875ABE20F90">
    <w:name w:val="BC669444DCCF43458D6E9875ABE20F90"/>
    <w:rsid w:val="00325230"/>
  </w:style>
  <w:style w:type="paragraph" w:customStyle="1" w:styleId="4E08AA5986E84B43800D292024CFF1BC">
    <w:name w:val="4E08AA5986E84B43800D292024CFF1BC"/>
    <w:rsid w:val="00325230"/>
  </w:style>
  <w:style w:type="paragraph" w:customStyle="1" w:styleId="C11C97B3D5814E2CBB4B43BA6A6DB498">
    <w:name w:val="C11C97B3D5814E2CBB4B43BA6A6DB498"/>
    <w:rsid w:val="00325230"/>
  </w:style>
  <w:style w:type="paragraph" w:customStyle="1" w:styleId="216E01A0A0F2482A9C471874FD3BD743">
    <w:name w:val="216E01A0A0F2482A9C471874FD3BD743"/>
    <w:rsid w:val="00325230"/>
  </w:style>
  <w:style w:type="paragraph" w:customStyle="1" w:styleId="66F317739B2C4D73B5435729DA976955">
    <w:name w:val="66F317739B2C4D73B5435729DA976955"/>
    <w:rsid w:val="00325230"/>
  </w:style>
  <w:style w:type="paragraph" w:customStyle="1" w:styleId="6D06EDDC1C4B489A9DDDD46099E49765">
    <w:name w:val="6D06EDDC1C4B489A9DDDD46099E49765"/>
    <w:rsid w:val="00325230"/>
  </w:style>
  <w:style w:type="paragraph" w:customStyle="1" w:styleId="1EDBEE71C66B4AB48122F2B5B1375561">
    <w:name w:val="1EDBEE71C66B4AB48122F2B5B1375561"/>
    <w:rsid w:val="00325230"/>
  </w:style>
  <w:style w:type="paragraph" w:customStyle="1" w:styleId="1C7D4DEE347E470E916015C1B4C4B129">
    <w:name w:val="1C7D4DEE347E470E916015C1B4C4B129"/>
    <w:rsid w:val="00325230"/>
  </w:style>
  <w:style w:type="paragraph" w:customStyle="1" w:styleId="2FF5845AE56A4722AAA04A986359B478">
    <w:name w:val="2FF5845AE56A4722AAA04A986359B478"/>
    <w:rsid w:val="00325230"/>
  </w:style>
  <w:style w:type="paragraph" w:customStyle="1" w:styleId="83D34780068240A484254650C22F6FF4">
    <w:name w:val="83D34780068240A484254650C22F6FF4"/>
    <w:rsid w:val="00325230"/>
  </w:style>
  <w:style w:type="paragraph" w:customStyle="1" w:styleId="160B21F5D5E54261BF8BE0A51E3B4A86">
    <w:name w:val="160B21F5D5E54261BF8BE0A51E3B4A86"/>
    <w:rsid w:val="00325230"/>
  </w:style>
  <w:style w:type="paragraph" w:customStyle="1" w:styleId="C25707F5AB25442F88D169CB73448811">
    <w:name w:val="C25707F5AB25442F88D169CB73448811"/>
    <w:rsid w:val="00325230"/>
  </w:style>
  <w:style w:type="paragraph" w:customStyle="1" w:styleId="066911667A4E49C28E4D76B94F69D48D">
    <w:name w:val="066911667A4E49C28E4D76B94F69D48D"/>
    <w:rsid w:val="00325230"/>
  </w:style>
  <w:style w:type="paragraph" w:customStyle="1" w:styleId="4A88E97AEE0E4847BC3C750C2593D76D">
    <w:name w:val="4A88E97AEE0E4847BC3C750C2593D76D"/>
    <w:rsid w:val="00325230"/>
  </w:style>
  <w:style w:type="paragraph" w:customStyle="1" w:styleId="6F4F99E18608468791CCB4FB907FBE46">
    <w:name w:val="6F4F99E18608468791CCB4FB907FBE46"/>
    <w:rsid w:val="00325230"/>
  </w:style>
  <w:style w:type="paragraph" w:customStyle="1" w:styleId="9C8292BCDB374FE1A35E636CF233ABDB">
    <w:name w:val="9C8292BCDB374FE1A35E636CF233ABDB"/>
    <w:rsid w:val="00325230"/>
  </w:style>
  <w:style w:type="paragraph" w:customStyle="1" w:styleId="6E7C202F9BEF44F7B5DEBD1B7A4CF2E5">
    <w:name w:val="6E7C202F9BEF44F7B5DEBD1B7A4CF2E5"/>
    <w:rsid w:val="00325230"/>
  </w:style>
  <w:style w:type="paragraph" w:customStyle="1" w:styleId="E6D09F1848574AE7BCEDFF9FE39FAEF5">
    <w:name w:val="E6D09F1848574AE7BCEDFF9FE39FAEF5"/>
    <w:rsid w:val="00325230"/>
  </w:style>
  <w:style w:type="paragraph" w:customStyle="1" w:styleId="C539F34BCC4849E1A673B44369239F43">
    <w:name w:val="C539F34BCC4849E1A673B44369239F43"/>
    <w:rsid w:val="00325230"/>
  </w:style>
  <w:style w:type="paragraph" w:customStyle="1" w:styleId="146D198527B24707890540F521E4C8F0">
    <w:name w:val="146D198527B24707890540F521E4C8F0"/>
    <w:rsid w:val="00325230"/>
  </w:style>
  <w:style w:type="paragraph" w:customStyle="1" w:styleId="13200161C62E4153A2D9333D5F843A8B">
    <w:name w:val="13200161C62E4153A2D9333D5F843A8B"/>
    <w:rsid w:val="00325230"/>
  </w:style>
  <w:style w:type="paragraph" w:customStyle="1" w:styleId="330BAFD5145A4A7BBBE3FCA518F01C8F">
    <w:name w:val="330BAFD5145A4A7BBBE3FCA518F01C8F"/>
    <w:rsid w:val="00325230"/>
  </w:style>
  <w:style w:type="paragraph" w:customStyle="1" w:styleId="403C2A7FAD574403A49298E11A59B129">
    <w:name w:val="403C2A7FAD574403A49298E11A59B129"/>
    <w:rsid w:val="00325230"/>
  </w:style>
  <w:style w:type="paragraph" w:customStyle="1" w:styleId="AC4FC001F64C45CFA2AE3A928086D0CD">
    <w:name w:val="AC4FC001F64C45CFA2AE3A928086D0CD"/>
    <w:rsid w:val="00325230"/>
  </w:style>
  <w:style w:type="paragraph" w:customStyle="1" w:styleId="20AABAE6B4E14D61B39DAF05DB9453DF">
    <w:name w:val="20AABAE6B4E14D61B39DAF05DB9453DF"/>
    <w:rsid w:val="00325230"/>
  </w:style>
  <w:style w:type="paragraph" w:customStyle="1" w:styleId="1AF1F38B68554E49A19E675CEC353D76">
    <w:name w:val="1AF1F38B68554E49A19E675CEC353D76"/>
    <w:rsid w:val="00325230"/>
  </w:style>
  <w:style w:type="paragraph" w:customStyle="1" w:styleId="C42AD12E72AB4D2385375228F8C688A9">
    <w:name w:val="C42AD12E72AB4D2385375228F8C688A9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77194298F40018278490F95B57414">
    <w:name w:val="B0A77194298F40018278490F95B57414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6CE39330A4DA99B2D25F0AA1B8F5A">
    <w:name w:val="6B16CE39330A4DA99B2D25F0AA1B8F5A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CF877BB4E405494D7F3FE72E5964B">
    <w:name w:val="F54CF877BB4E405494D7F3FE72E5964B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31111287A437A8E90DD37FF2549A4">
    <w:name w:val="94D31111287A437A8E90DD37FF2549A4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BD45FA3E04C179E9B7F5F684086CC">
    <w:name w:val="39FBD45FA3E04C179E9B7F5F684086CC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E9117727745D58C885BCFED42807E">
    <w:name w:val="3B3E9117727745D58C885BCFED42807E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9E5E65674CC2A5DD922FBC72FF731">
    <w:name w:val="486A9E5E65674CC2A5DD922FBC72FF73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62373C1094590B80B5DBB8B92F8A11">
    <w:name w:val="0BF62373C1094590B80B5DBB8B92F8A1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36CBA2DF44859A93B85EAC60F6C071">
    <w:name w:val="D6236CBA2DF44859A93B85EAC60F6C07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13753665D4A18BF47039CFEFE2BCE1">
    <w:name w:val="B6413753665D4A18BF47039CFEFE2BCE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23DD18DE4EC09309C5321F00F1F61">
    <w:name w:val="DF6E23DD18DE4EC09309C5321F00F1F6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6F07453FC454FAF0EECC048730C7B">
    <w:name w:val="C186F07453FC454FAF0EECC048730C7B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AAB5C9DF43A54CC9987C84FA908800AA">
    <w:name w:val="AAB5C9DF43A54CC9987C84FA908800AA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BD6BC23EC4AD6815FC10BE8920938">
    <w:name w:val="25ABD6BC23EC4AD6815FC10BE8920938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A063F3FE7452F92C4841D84F76E5D">
    <w:name w:val="AEFA063F3FE7452F92C4841D84F76E5D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1AC1C553244618008666ED4344D1A1">
    <w:name w:val="37C1AC1C553244618008666ED4344D1A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5B336DCDAD140F2BFEF59372BF46DAB1">
    <w:name w:val="35B336DCDAD140F2BFEF59372BF46DAB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17739B2C4D73B5435729DA9769551">
    <w:name w:val="66F317739B2C4D73B5435729DA976955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292BCDB374FE1A35E636CF233ABDB1">
    <w:name w:val="9C8292BCDB374FE1A35E636CF233ABDB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392A1F3DF41ECAE8AEEA2F7988BA81">
    <w:name w:val="68B392A1F3DF41ECAE8AEEA2F7988BA8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29301B02C4645748490C63D37925A871">
    <w:name w:val="329301B02C4645748490C63D37925A87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6EDDC1C4B489A9DDDD46099E497651">
    <w:name w:val="6D06EDDC1C4B489A9DDDD46099E49765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C202F9BEF44F7B5DEBD1B7A4CF2E51">
    <w:name w:val="6E7C202F9BEF44F7B5DEBD1B7A4CF2E5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57072C2B4640B28F11DB78ED9B3A1">
    <w:name w:val="FFBD57072C2B4640B28F11DB78ED9B3A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53CCF550CB83426BB179B6A86BDDD0FA1">
    <w:name w:val="53CCF550CB83426BB179B6A86BDDD0FA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BEE71C66B4AB48122F2B5B13755611">
    <w:name w:val="1EDBEE71C66B4AB48122F2B5B1375561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09F1848574AE7BCEDFF9FE39FAEF51">
    <w:name w:val="E6D09F1848574AE7BCEDFF9FE39FAEF5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186AA4554FA6B431381FD9F475811">
    <w:name w:val="7F02186AA4554FA6B431381FD9F47581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4841A473D46E4E33BDB14E0AC96511D21">
    <w:name w:val="4841A473D46E4E33BDB14E0AC96511D2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D4DEE347E470E916015C1B4C4B1291">
    <w:name w:val="1C7D4DEE347E470E916015C1B4C4B129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9F34BCC4849E1A673B44369239F431">
    <w:name w:val="C539F34BCC4849E1A673B44369239F43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9B59BD5DD4560AB5C657E98D23BE31">
    <w:name w:val="5879B59BD5DD4560AB5C657E98D23BE3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B85ADCB3AE84B6BA5E1298F83A91B171">
    <w:name w:val="3B85ADCB3AE84B6BA5E1298F83A91B17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5845AE56A4722AAA04A986359B4781">
    <w:name w:val="2FF5845AE56A4722AAA04A986359B478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D198527B24707890540F521E4C8F01">
    <w:name w:val="146D198527B24707890540F521E4C8F0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ECA2A38874BD2A55F944D53608E281">
    <w:name w:val="9B6ECA2A38874BD2A55F944D53608E28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F4E9CF06598A4E6FAB451A00E5FABE1D1">
    <w:name w:val="F4E9CF06598A4E6FAB451A00E5FABE1D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34780068240A484254650C22F6FF41">
    <w:name w:val="83D34780068240A484254650C22F6FF4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0161C62E4153A2D9333D5F843A8B1">
    <w:name w:val="13200161C62E4153A2D9333D5F843A8B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48AFE035D4047A8C0AC54B8FC0A4F1">
    <w:name w:val="D5F48AFE035D4047A8C0AC54B8FC0A4F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3C39772B391429F80F9EA8AD4A29CE61">
    <w:name w:val="33C39772B391429F80F9EA8AD4A29CE6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B21F5D5E54261BF8BE0A51E3B4A861">
    <w:name w:val="160B21F5D5E54261BF8BE0A51E3B4A86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BAFD5145A4A7BBBE3FCA518F01C8F1">
    <w:name w:val="330BAFD5145A4A7BBBE3FCA518F01C8F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A25E42A045C88930A9AADF7ADEA51">
    <w:name w:val="4338A25E42A045C88930A9AADF7ADEA5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C669444DCCF43458D6E9875ABE20F901">
    <w:name w:val="BC669444DCCF43458D6E9875ABE20F90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07F5AB25442F88D169CB734488111">
    <w:name w:val="C25707F5AB25442F88D169CB73448811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2A7FAD574403A49298E11A59B1291">
    <w:name w:val="403C2A7FAD574403A49298E11A59B129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A740259BC495D9C140D15CDE64B0D1">
    <w:name w:val="AD8A740259BC495D9C140D15CDE64B0D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4E08AA5986E84B43800D292024CFF1BC1">
    <w:name w:val="4E08AA5986E84B43800D292024CFF1BC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911667A4E49C28E4D76B94F69D48D1">
    <w:name w:val="066911667A4E49C28E4D76B94F69D48D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FC001F64C45CFA2AE3A928086D0CD1">
    <w:name w:val="AC4FC001F64C45CFA2AE3A928086D0CD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F729705544E0087472AFA0505B3D61">
    <w:name w:val="E5DF729705544E0087472AFA0505B3D6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C11C97B3D5814E2CBB4B43BA6A6DB4981">
    <w:name w:val="C11C97B3D5814E2CBB4B43BA6A6DB498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8E97AEE0E4847BC3C750C2593D76D1">
    <w:name w:val="4A88E97AEE0E4847BC3C750C2593D76D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ABAE6B4E14D61B39DAF05DB9453DF1">
    <w:name w:val="20AABAE6B4E14D61B39DAF05DB9453DF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774E1916C483B899E44C6DB2F01AC1">
    <w:name w:val="2C4774E1916C483B899E44C6DB2F01AC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216E01A0A0F2482A9C471874FD3BD7431">
    <w:name w:val="216E01A0A0F2482A9C471874FD3BD743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F99E18608468791CCB4FB907FBE461">
    <w:name w:val="6F4F99E18608468791CCB4FB907FBE46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F38B68554E49A19E675CEC353D761">
    <w:name w:val="1AF1F38B68554E49A19E675CEC353D76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57C5A85441D09ED641C7ED8A4D1C">
    <w:name w:val="E8A257C5A85441D09ED641C7ED8A4D1C"/>
    <w:rsid w:val="00E83BD7"/>
  </w:style>
  <w:style w:type="paragraph" w:customStyle="1" w:styleId="C3697FD8E60A4D3E9DD10D8CDDE6F248">
    <w:name w:val="C3697FD8E60A4D3E9DD10D8CDDE6F248"/>
    <w:rsid w:val="00E83BD7"/>
  </w:style>
  <w:style w:type="paragraph" w:customStyle="1" w:styleId="7CC7DCEA0736437C9EEEACD8E5B2EDB0">
    <w:name w:val="7CC7DCEA0736437C9EEEACD8E5B2EDB0"/>
    <w:rsid w:val="00E83BD7"/>
  </w:style>
  <w:style w:type="paragraph" w:customStyle="1" w:styleId="707890D4F4A949D9ACA4BC68B01D03C9">
    <w:name w:val="707890D4F4A949D9ACA4BC68B01D03C9"/>
    <w:rsid w:val="00E83BD7"/>
  </w:style>
  <w:style w:type="paragraph" w:customStyle="1" w:styleId="09C06FC8A38E4FFBA2E5DDB7691360D9">
    <w:name w:val="09C06FC8A38E4FFBA2E5DDB7691360D9"/>
    <w:rsid w:val="00E83BD7"/>
  </w:style>
  <w:style w:type="paragraph" w:customStyle="1" w:styleId="15FEBAD2C5674E69AB58F477D524CBED">
    <w:name w:val="15FEBAD2C5674E69AB58F477D524CBED"/>
    <w:rsid w:val="00E83BD7"/>
  </w:style>
  <w:style w:type="paragraph" w:customStyle="1" w:styleId="4BA7B682AD194B8BA5D59618D9F5C639">
    <w:name w:val="4BA7B682AD194B8BA5D59618D9F5C639"/>
    <w:rsid w:val="00E83BD7"/>
  </w:style>
  <w:style w:type="paragraph" w:customStyle="1" w:styleId="A28FE3C9F4CE4905817CC90B172E13B9">
    <w:name w:val="A28FE3C9F4CE4905817CC90B172E13B9"/>
    <w:rsid w:val="00E83BD7"/>
  </w:style>
  <w:style w:type="paragraph" w:customStyle="1" w:styleId="F00A5FD9CACE4B0D9A3E873648FC660C">
    <w:name w:val="F00A5FD9CACE4B0D9A3E873648FC660C"/>
    <w:rsid w:val="00E83BD7"/>
  </w:style>
  <w:style w:type="paragraph" w:customStyle="1" w:styleId="D70B59A27A8D4E568E3019187AB5B762">
    <w:name w:val="D70B59A27A8D4E568E3019187AB5B762"/>
    <w:rsid w:val="00E83BD7"/>
  </w:style>
  <w:style w:type="paragraph" w:customStyle="1" w:styleId="6D60B8350D47470EAF343D3B2A70ADD2">
    <w:name w:val="6D60B8350D47470EAF343D3B2A70ADD2"/>
    <w:rsid w:val="00E83BD7"/>
  </w:style>
  <w:style w:type="paragraph" w:customStyle="1" w:styleId="1C5C6FD2BA4C48FC9D998C539C5116F8">
    <w:name w:val="1C5C6FD2BA4C48FC9D998C539C5116F8"/>
    <w:rsid w:val="00C70A54"/>
    <w:rPr>
      <w:lang w:val="de-DE" w:eastAsia="de-DE"/>
    </w:rPr>
  </w:style>
  <w:style w:type="paragraph" w:customStyle="1" w:styleId="A41E55611B274C468090F7EDD1A6A038">
    <w:name w:val="A41E55611B274C468090F7EDD1A6A038"/>
    <w:rsid w:val="00C70A54"/>
    <w:rPr>
      <w:lang w:val="de-DE" w:eastAsia="de-DE"/>
    </w:rPr>
  </w:style>
  <w:style w:type="paragraph" w:customStyle="1" w:styleId="52DCCF02AFCF461FBC09586D3875722B">
    <w:name w:val="52DCCF02AFCF461FBC09586D3875722B"/>
    <w:rsid w:val="00C70A54"/>
    <w:rPr>
      <w:lang w:val="de-DE" w:eastAsia="de-DE"/>
    </w:rPr>
  </w:style>
  <w:style w:type="paragraph" w:customStyle="1" w:styleId="2F84D5A50FC74AE08323C61F9C2F594C">
    <w:name w:val="2F84D5A50FC74AE08323C61F9C2F594C"/>
    <w:rsid w:val="00C70A54"/>
    <w:rPr>
      <w:lang w:val="de-DE" w:eastAsia="de-DE"/>
    </w:rPr>
  </w:style>
  <w:style w:type="paragraph" w:customStyle="1" w:styleId="C42AD12E72AB4D2385375228F8C688A91">
    <w:name w:val="C42AD12E72AB4D2385375228F8C688A9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77194298F40018278490F95B574141">
    <w:name w:val="B0A77194298F40018278490F95B57414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6CE39330A4DA99B2D25F0AA1B8F5A1">
    <w:name w:val="6B16CE39330A4DA99B2D25F0AA1B8F5A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CF877BB4E405494D7F3FE72E5964B1">
    <w:name w:val="F54CF877BB4E405494D7F3FE72E5964B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31111287A437A8E90DD37FF2549A41">
    <w:name w:val="94D31111287A437A8E90DD37FF2549A4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BD45FA3E04C179E9B7F5F684086CC1">
    <w:name w:val="39FBD45FA3E04C179E9B7F5F684086CC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E9117727745D58C885BCFED42807E1">
    <w:name w:val="3B3E9117727745D58C885BCFED42807E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9E5E65674CC2A5DD922FBC72FF732">
    <w:name w:val="486A9E5E65674CC2A5DD922FBC72FF73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62373C1094590B80B5DBB8B92F8A12">
    <w:name w:val="0BF62373C1094590B80B5DBB8B92F8A1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36CBA2DF44859A93B85EAC60F6C072">
    <w:name w:val="D6236CBA2DF44859A93B85EAC60F6C07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13753665D4A18BF47039CFEFE2BCE2">
    <w:name w:val="B6413753665D4A18BF47039CFEFE2BCE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23DD18DE4EC09309C5321F00F1F62">
    <w:name w:val="DF6E23DD18DE4EC09309C5321F00F1F6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6F07453FC454FAF0EECC048730C7B1">
    <w:name w:val="C186F07453FC454FAF0EECC048730C7B1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AAB5C9DF43A54CC9987C84FA908800AA1">
    <w:name w:val="AAB5C9DF43A54CC9987C84FA908800AA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BD6BC23EC4AD6815FC10BE89209381">
    <w:name w:val="25ABD6BC23EC4AD6815FC10BE8920938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A063F3FE7452F92C4841D84F76E5D1">
    <w:name w:val="AEFA063F3FE7452F92C4841D84F76E5D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C6FD2BA4C48FC9D998C539C5116F81">
    <w:name w:val="1C5C6FD2BA4C48FC9D998C539C5116F81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A41E55611B274C468090F7EDD1A6A0381">
    <w:name w:val="A41E55611B274C468090F7EDD1A6A038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CCF02AFCF461FBC09586D3875722B1">
    <w:name w:val="52DCCF02AFCF461FBC09586D3875722B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4D5A50FC74AE08323C61F9C2F594C1">
    <w:name w:val="2F84D5A50FC74AE08323C61F9C2F594C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1AC1C553244618008666ED4344D1A2">
    <w:name w:val="37C1AC1C553244618008666ED4344D1A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5B336DCDAD140F2BFEF59372BF46DAB2">
    <w:name w:val="35B336DCDAD140F2BFEF59372BF46DAB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57C5A85441D09ED641C7ED8A4D1C1">
    <w:name w:val="E8A257C5A85441D09ED641C7ED8A4D1C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292BCDB374FE1A35E636CF233ABDB2">
    <w:name w:val="9C8292BCDB374FE1A35E636CF233ABDB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392A1F3DF41ECAE8AEEA2F7988BA82">
    <w:name w:val="68B392A1F3DF41ECAE8AEEA2F7988BA8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29301B02C4645748490C63D37925A872">
    <w:name w:val="329301B02C4645748490C63D37925A87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97FD8E60A4D3E9DD10D8CDDE6F2481">
    <w:name w:val="C3697FD8E60A4D3E9DD10D8CDDE6F248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C202F9BEF44F7B5DEBD1B7A4CF2E52">
    <w:name w:val="6E7C202F9BEF44F7B5DEBD1B7A4CF2E5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186AA4554FA6B431381FD9F475812">
    <w:name w:val="7F02186AA4554FA6B431381FD9F47581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4841A473D46E4E33BDB14E0AC96511D22">
    <w:name w:val="4841A473D46E4E33BDB14E0AC96511D2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890D4F4A949D9ACA4BC68B01D03C91">
    <w:name w:val="707890D4F4A949D9ACA4BC68B01D03C9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9F34BCC4849E1A673B44369239F432">
    <w:name w:val="C539F34BCC4849E1A673B44369239F43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9B59BD5DD4560AB5C657E98D23BE32">
    <w:name w:val="5879B59BD5DD4560AB5C657E98D23BE3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B85ADCB3AE84B6BA5E1298F83A91B172">
    <w:name w:val="3B85ADCB3AE84B6BA5E1298F83A91B17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6FC8A38E4FFBA2E5DDB7691360D91">
    <w:name w:val="09C06FC8A38E4FFBA2E5DDB7691360D9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D198527B24707890540F521E4C8F02">
    <w:name w:val="146D198527B24707890540F521E4C8F0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ECA2A38874BD2A55F944D53608E282">
    <w:name w:val="9B6ECA2A38874BD2A55F944D53608E28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F4E9CF06598A4E6FAB451A00E5FABE1D2">
    <w:name w:val="F4E9CF06598A4E6FAB451A00E5FABE1D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EBAD2C5674E69AB58F477D524CBED1">
    <w:name w:val="15FEBAD2C5674E69AB58F477D524CBED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0161C62E4153A2D9333D5F843A8B2">
    <w:name w:val="13200161C62E4153A2D9333D5F843A8B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48AFE035D4047A8C0AC54B8FC0A4F2">
    <w:name w:val="D5F48AFE035D4047A8C0AC54B8FC0A4F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3C39772B391429F80F9EA8AD4A29CE62">
    <w:name w:val="33C39772B391429F80F9EA8AD4A29CE6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7B682AD194B8BA5D59618D9F5C6391">
    <w:name w:val="4BA7B682AD194B8BA5D59618D9F5C639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BAFD5145A4A7BBBE3FCA518F01C8F2">
    <w:name w:val="330BAFD5145A4A7BBBE3FCA518F01C8F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A25E42A045C88930A9AADF7ADEA52">
    <w:name w:val="4338A25E42A045C88930A9AADF7ADEA5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C669444DCCF43458D6E9875ABE20F902">
    <w:name w:val="BC669444DCCF43458D6E9875ABE20F90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E3C9F4CE4905817CC90B172E13B91">
    <w:name w:val="A28FE3C9F4CE4905817CC90B172E13B9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2A7FAD574403A49298E11A59B1292">
    <w:name w:val="403C2A7FAD574403A49298E11A59B129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A740259BC495D9C140D15CDE64B0D2">
    <w:name w:val="AD8A740259BC495D9C140D15CDE64B0D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4E08AA5986E84B43800D292024CFF1BC2">
    <w:name w:val="4E08AA5986E84B43800D292024CFF1BC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A5FD9CACE4B0D9A3E873648FC660C1">
    <w:name w:val="F00A5FD9CACE4B0D9A3E873648FC660C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FC001F64C45CFA2AE3A928086D0CD2">
    <w:name w:val="AC4FC001F64C45CFA2AE3A928086D0CD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F729705544E0087472AFA0505B3D62">
    <w:name w:val="E5DF729705544E0087472AFA0505B3D6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C11C97B3D5814E2CBB4B43BA6A6DB4982">
    <w:name w:val="C11C97B3D5814E2CBB4B43BA6A6DB498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B59A27A8D4E568E3019187AB5B7621">
    <w:name w:val="D70B59A27A8D4E568E3019187AB5B762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ABAE6B4E14D61B39DAF05DB9453DF2">
    <w:name w:val="20AABAE6B4E14D61B39DAF05DB9453DF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774E1916C483B899E44C6DB2F01AC2">
    <w:name w:val="2C4774E1916C483B899E44C6DB2F01AC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216E01A0A0F2482A9C471874FD3BD7432">
    <w:name w:val="216E01A0A0F2482A9C471874FD3BD743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0B8350D47470EAF343D3B2A70ADD21">
    <w:name w:val="6D60B8350D47470EAF343D3B2A70ADD2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F38B68554E49A19E675CEC353D762">
    <w:name w:val="1AF1F38B68554E49A19E675CEC353D76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27D6B6B6D40D2B1ADFC8475387F52">
    <w:name w:val="52A27D6B6B6D40D2B1ADFC8475387F52"/>
    <w:rsid w:val="00AE074F"/>
    <w:rPr>
      <w:lang w:val="de-DE" w:eastAsia="de-DE"/>
    </w:rPr>
  </w:style>
  <w:style w:type="paragraph" w:customStyle="1" w:styleId="BE795615A84F4CB293A4CE3B19D06870">
    <w:name w:val="BE795615A84F4CB293A4CE3B19D06870"/>
    <w:rsid w:val="00AE074F"/>
    <w:rPr>
      <w:lang w:val="de-DE" w:eastAsia="de-DE"/>
    </w:rPr>
  </w:style>
  <w:style w:type="paragraph" w:customStyle="1" w:styleId="367D556C7F424DB6AAF2D628C59C2C68">
    <w:name w:val="367D556C7F424DB6AAF2D628C59C2C68"/>
    <w:rsid w:val="00AE074F"/>
    <w:rPr>
      <w:lang w:val="de-DE" w:eastAsia="de-DE"/>
    </w:rPr>
  </w:style>
  <w:style w:type="paragraph" w:customStyle="1" w:styleId="CA072A524A274FEEB7D96DEE4C7E64A8">
    <w:name w:val="CA072A524A274FEEB7D96DEE4C7E64A8"/>
    <w:rsid w:val="00AE074F"/>
    <w:rPr>
      <w:lang w:val="de-DE" w:eastAsia="de-DE"/>
    </w:rPr>
  </w:style>
  <w:style w:type="paragraph" w:customStyle="1" w:styleId="DF5F76CE07CE46FF905D45158511449A">
    <w:name w:val="DF5F76CE07CE46FF905D45158511449A"/>
    <w:rsid w:val="00AE074F"/>
    <w:rPr>
      <w:lang w:val="de-DE" w:eastAsia="de-DE"/>
    </w:rPr>
  </w:style>
  <w:style w:type="paragraph" w:customStyle="1" w:styleId="60695F7E13A2498FBDDA43E4435E0835">
    <w:name w:val="60695F7E13A2498FBDDA43E4435E0835"/>
    <w:rsid w:val="00AE074F"/>
    <w:rPr>
      <w:lang w:val="de-DE" w:eastAsia="de-DE"/>
    </w:rPr>
  </w:style>
  <w:style w:type="paragraph" w:customStyle="1" w:styleId="CA9533C87A344254A646D2A67E6D9426">
    <w:name w:val="CA9533C87A344254A646D2A67E6D9426"/>
    <w:rsid w:val="00AE074F"/>
    <w:rPr>
      <w:lang w:val="de-DE" w:eastAsia="de-DE"/>
    </w:rPr>
  </w:style>
  <w:style w:type="paragraph" w:customStyle="1" w:styleId="B6DD292022164E4BA8482B1195DD5D01">
    <w:name w:val="B6DD292022164E4BA8482B1195DD5D01"/>
    <w:rsid w:val="00AE074F"/>
    <w:rPr>
      <w:lang w:val="de-DE" w:eastAsia="de-DE"/>
    </w:rPr>
  </w:style>
  <w:style w:type="paragraph" w:customStyle="1" w:styleId="E5695CC6B57F4AF48B08277700B1DCBD">
    <w:name w:val="E5695CC6B57F4AF48B08277700B1DCBD"/>
    <w:rsid w:val="00AE074F"/>
    <w:rPr>
      <w:lang w:val="de-DE" w:eastAsia="de-DE"/>
    </w:rPr>
  </w:style>
  <w:style w:type="paragraph" w:customStyle="1" w:styleId="ECB3E119172B42B38B40DBF0A7CA8080">
    <w:name w:val="ECB3E119172B42B38B40DBF0A7CA8080"/>
    <w:rsid w:val="00AE074F"/>
    <w:rPr>
      <w:lang w:val="de-DE" w:eastAsia="de-DE"/>
    </w:rPr>
  </w:style>
  <w:style w:type="paragraph" w:customStyle="1" w:styleId="B9DEC7454EEA48AF9C3238D576E30DC1">
    <w:name w:val="B9DEC7454EEA48AF9C3238D576E30DC1"/>
    <w:rsid w:val="00AE074F"/>
    <w:rPr>
      <w:lang w:val="de-DE" w:eastAsia="de-DE"/>
    </w:rPr>
  </w:style>
  <w:style w:type="paragraph" w:customStyle="1" w:styleId="8AD0DD4426724C439192A12074B90DC6">
    <w:name w:val="8AD0DD4426724C439192A12074B90DC6"/>
    <w:rsid w:val="00AE074F"/>
    <w:rPr>
      <w:lang w:val="de-DE" w:eastAsia="de-DE"/>
    </w:rPr>
  </w:style>
  <w:style w:type="paragraph" w:customStyle="1" w:styleId="D1BC3C65808844C89B846414F9F0BAE7">
    <w:name w:val="D1BC3C65808844C89B846414F9F0BAE7"/>
    <w:rsid w:val="00AE074F"/>
    <w:rPr>
      <w:lang w:val="de-DE" w:eastAsia="de-DE"/>
    </w:rPr>
  </w:style>
  <w:style w:type="paragraph" w:customStyle="1" w:styleId="E94983ABF265473AB1CDB057FB3AF846">
    <w:name w:val="E94983ABF265473AB1CDB057FB3AF846"/>
    <w:rsid w:val="00AE074F"/>
    <w:rPr>
      <w:lang w:val="de-DE" w:eastAsia="de-DE"/>
    </w:rPr>
  </w:style>
  <w:style w:type="paragraph" w:customStyle="1" w:styleId="37E162DEA98540AA9CF04F5ED18122B3">
    <w:name w:val="37E162DEA98540AA9CF04F5ED18122B3"/>
    <w:rsid w:val="00AE074F"/>
    <w:rPr>
      <w:lang w:val="de-DE" w:eastAsia="de-DE"/>
    </w:rPr>
  </w:style>
  <w:style w:type="paragraph" w:customStyle="1" w:styleId="06DC50E931DC41B38E0183113955EF24">
    <w:name w:val="06DC50E931DC41B38E0183113955EF24"/>
    <w:rsid w:val="00AE074F"/>
    <w:rPr>
      <w:lang w:val="de-DE" w:eastAsia="de-DE"/>
    </w:rPr>
  </w:style>
  <w:style w:type="paragraph" w:customStyle="1" w:styleId="DACD8BD5A09E49B8B67046961D4E4104">
    <w:name w:val="DACD8BD5A09E49B8B67046961D4E4104"/>
    <w:rsid w:val="00AE074F"/>
    <w:rPr>
      <w:lang w:val="de-DE" w:eastAsia="de-DE"/>
    </w:rPr>
  </w:style>
  <w:style w:type="paragraph" w:customStyle="1" w:styleId="1D5B2CC46A634795AB2C2E2F2249FEC8">
    <w:name w:val="1D5B2CC46A634795AB2C2E2F2249FEC8"/>
    <w:rsid w:val="00AE074F"/>
    <w:rPr>
      <w:lang w:val="de-DE" w:eastAsia="de-DE"/>
    </w:rPr>
  </w:style>
  <w:style w:type="paragraph" w:customStyle="1" w:styleId="88ADBF327B33470CB961D9369F173BBF">
    <w:name w:val="88ADBF327B33470CB961D9369F173BBF"/>
    <w:rsid w:val="00AE074F"/>
    <w:rPr>
      <w:lang w:val="de-DE" w:eastAsia="de-DE"/>
    </w:rPr>
  </w:style>
  <w:style w:type="paragraph" w:customStyle="1" w:styleId="849C4410A4114995B30A0C05A0812F20">
    <w:name w:val="849C4410A4114995B30A0C05A0812F20"/>
    <w:rsid w:val="00AE074F"/>
    <w:rPr>
      <w:lang w:val="de-DE" w:eastAsia="de-DE"/>
    </w:rPr>
  </w:style>
  <w:style w:type="paragraph" w:customStyle="1" w:styleId="86BC49ACD9FF49909E519A2E72709E51">
    <w:name w:val="86BC49ACD9FF49909E519A2E72709E51"/>
    <w:rsid w:val="00AE074F"/>
    <w:rPr>
      <w:lang w:val="de-DE" w:eastAsia="de-DE"/>
    </w:rPr>
  </w:style>
  <w:style w:type="paragraph" w:customStyle="1" w:styleId="94A0BFFBAAB74917A00842C75942C43E">
    <w:name w:val="94A0BFFBAAB74917A00842C75942C43E"/>
    <w:rsid w:val="00AE074F"/>
    <w:rPr>
      <w:lang w:val="de-DE" w:eastAsia="de-DE"/>
    </w:rPr>
  </w:style>
  <w:style w:type="paragraph" w:customStyle="1" w:styleId="0DED8353FA90459BBC4B5B64B7F4CB75">
    <w:name w:val="0DED8353FA90459BBC4B5B64B7F4CB75"/>
    <w:rsid w:val="00AE074F"/>
    <w:rPr>
      <w:lang w:val="de-DE" w:eastAsia="de-DE"/>
    </w:rPr>
  </w:style>
  <w:style w:type="paragraph" w:customStyle="1" w:styleId="D81F78E8C1204E80BD946EA8E09BB2CF">
    <w:name w:val="D81F78E8C1204E80BD946EA8E09BB2CF"/>
    <w:rsid w:val="00AE074F"/>
    <w:rPr>
      <w:lang w:val="de-DE" w:eastAsia="de-DE"/>
    </w:rPr>
  </w:style>
  <w:style w:type="paragraph" w:customStyle="1" w:styleId="C3CA78FDA0AA435D9BED83230C9CD674">
    <w:name w:val="C3CA78FDA0AA435D9BED83230C9CD674"/>
    <w:rsid w:val="00AE074F"/>
    <w:rPr>
      <w:lang w:val="de-DE" w:eastAsia="de-DE"/>
    </w:rPr>
  </w:style>
  <w:style w:type="paragraph" w:customStyle="1" w:styleId="990E94C3655D4526A94F16ED288EADE5">
    <w:name w:val="990E94C3655D4526A94F16ED288EADE5"/>
    <w:rsid w:val="00AE074F"/>
    <w:rPr>
      <w:lang w:val="de-DE" w:eastAsia="de-DE"/>
    </w:rPr>
  </w:style>
  <w:style w:type="paragraph" w:customStyle="1" w:styleId="BC90561F1AE24399A875885FC44E2715">
    <w:name w:val="BC90561F1AE24399A875885FC44E2715"/>
    <w:rsid w:val="00AE074F"/>
    <w:rPr>
      <w:lang w:val="de-DE" w:eastAsia="de-DE"/>
    </w:rPr>
  </w:style>
  <w:style w:type="paragraph" w:customStyle="1" w:styleId="BC40050DBA9E4EEE988E3854A069B7DB">
    <w:name w:val="BC40050DBA9E4EEE988E3854A069B7DB"/>
    <w:rsid w:val="00AE074F"/>
    <w:rPr>
      <w:lang w:val="de-DE" w:eastAsia="de-DE"/>
    </w:rPr>
  </w:style>
  <w:style w:type="paragraph" w:customStyle="1" w:styleId="08E17B402B8443B3B9E3678624249C2C">
    <w:name w:val="08E17B402B8443B3B9E3678624249C2C"/>
    <w:rsid w:val="00AE074F"/>
    <w:rPr>
      <w:lang w:val="de-DE" w:eastAsia="de-DE"/>
    </w:rPr>
  </w:style>
  <w:style w:type="paragraph" w:customStyle="1" w:styleId="DD23B285A16E4E8DAB1F8A1553A3E3F1">
    <w:name w:val="DD23B285A16E4E8DAB1F8A1553A3E3F1"/>
    <w:rsid w:val="00AE074F"/>
    <w:rPr>
      <w:lang w:val="de-DE" w:eastAsia="de-DE"/>
    </w:rPr>
  </w:style>
  <w:style w:type="paragraph" w:customStyle="1" w:styleId="972E78710A7145708A12B856FA85ED62">
    <w:name w:val="972E78710A7145708A12B856FA85ED62"/>
    <w:rsid w:val="00AE074F"/>
    <w:rPr>
      <w:lang w:val="de-DE" w:eastAsia="de-DE"/>
    </w:rPr>
  </w:style>
  <w:style w:type="paragraph" w:customStyle="1" w:styleId="3EABB2B7CDFD4F1494273FDE7AA1F4AA">
    <w:name w:val="3EABB2B7CDFD4F1494273FDE7AA1F4AA"/>
    <w:rsid w:val="00AE074F"/>
    <w:rPr>
      <w:lang w:val="de-DE" w:eastAsia="de-DE"/>
    </w:rPr>
  </w:style>
  <w:style w:type="paragraph" w:customStyle="1" w:styleId="74B792D2499A4F9B96AA6AC29998F63C">
    <w:name w:val="74B792D2499A4F9B96AA6AC29998F63C"/>
    <w:rsid w:val="00AE074F"/>
    <w:rPr>
      <w:lang w:val="de-DE" w:eastAsia="de-DE"/>
    </w:rPr>
  </w:style>
  <w:style w:type="paragraph" w:customStyle="1" w:styleId="9B79656B729D4D63BF2C1F8FD0F5CE56">
    <w:name w:val="9B79656B729D4D63BF2C1F8FD0F5CE56"/>
    <w:rsid w:val="00AE074F"/>
    <w:rPr>
      <w:lang w:val="de-DE" w:eastAsia="de-DE"/>
    </w:rPr>
  </w:style>
  <w:style w:type="paragraph" w:customStyle="1" w:styleId="65EACF110C074FF5AC03553285CFB386">
    <w:name w:val="65EACF110C074FF5AC03553285CFB386"/>
    <w:rsid w:val="00AE074F"/>
    <w:rPr>
      <w:lang w:val="de-DE" w:eastAsia="de-DE"/>
    </w:rPr>
  </w:style>
  <w:style w:type="paragraph" w:customStyle="1" w:styleId="6BFF897EDDB245D9A95B5600F24EE0C2">
    <w:name w:val="6BFF897EDDB245D9A95B5600F24EE0C2"/>
    <w:rsid w:val="00AE074F"/>
    <w:rPr>
      <w:lang w:val="de-DE" w:eastAsia="de-DE"/>
    </w:rPr>
  </w:style>
  <w:style w:type="paragraph" w:customStyle="1" w:styleId="616DB96DCBC740CEAECCD0A7A36BF7AD">
    <w:name w:val="616DB96DCBC740CEAECCD0A7A36BF7AD"/>
    <w:rsid w:val="001E5030"/>
    <w:rPr>
      <w:lang w:val="de-DE" w:eastAsia="de-DE"/>
    </w:rPr>
  </w:style>
  <w:style w:type="paragraph" w:customStyle="1" w:styleId="C73D05101F3A4594A3F598214D33EBD7">
    <w:name w:val="C73D05101F3A4594A3F598214D33EBD7"/>
    <w:rsid w:val="001E5030"/>
    <w:rPr>
      <w:lang w:val="de-DE" w:eastAsia="de-DE"/>
    </w:rPr>
  </w:style>
  <w:style w:type="paragraph" w:customStyle="1" w:styleId="ED2CEE530215493D9F8B01A63E89EA3C">
    <w:name w:val="ED2CEE530215493D9F8B01A63E89EA3C"/>
    <w:rsid w:val="001E5030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D3CB-E3CD-4A18-A948-05E29226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urc</dc:creator>
  <cp:keywords/>
  <dc:description/>
  <cp:lastModifiedBy>Gamsjäger Thomas</cp:lastModifiedBy>
  <cp:revision>5</cp:revision>
  <dcterms:created xsi:type="dcterms:W3CDTF">2018-09-16T21:07:00Z</dcterms:created>
  <dcterms:modified xsi:type="dcterms:W3CDTF">2018-09-16T21:19:00Z</dcterms:modified>
</cp:coreProperties>
</file>